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DE" w:rsidRPr="007D5033" w:rsidRDefault="00FC785F" w:rsidP="002A6917">
      <w:pPr>
        <w:spacing w:before="120" w:line="276" w:lineRule="auto"/>
        <w:jc w:val="center"/>
        <w:rPr>
          <w:b/>
        </w:rPr>
      </w:pPr>
      <w:r w:rsidRPr="00FC785F">
        <w:rPr>
          <w:b/>
          <w:bCs/>
        </w:rPr>
        <w:t>KİŞİLİK YAPBOZUM</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3"/>
        <w:gridCol w:w="5889"/>
      </w:tblGrid>
      <w:tr w:rsidR="007D5033" w:rsidRPr="007D5033" w:rsidTr="00FC785F">
        <w:tc>
          <w:tcPr>
            <w:tcW w:w="3573" w:type="dxa"/>
          </w:tcPr>
          <w:p w:rsidR="008C4CDE" w:rsidRPr="007D5033" w:rsidRDefault="008C4CDE" w:rsidP="00E43251">
            <w:pPr>
              <w:spacing w:line="276" w:lineRule="auto"/>
              <w:rPr>
                <w:b/>
              </w:rPr>
            </w:pPr>
            <w:r w:rsidRPr="007D5033">
              <w:rPr>
                <w:b/>
              </w:rPr>
              <w:t>Gelişim Alanı:</w:t>
            </w:r>
          </w:p>
        </w:tc>
        <w:tc>
          <w:tcPr>
            <w:tcW w:w="5889" w:type="dxa"/>
          </w:tcPr>
          <w:p w:rsidR="008C4CDE" w:rsidRPr="007D5033" w:rsidRDefault="008C4CDE" w:rsidP="00E43251">
            <w:pPr>
              <w:spacing w:line="276" w:lineRule="auto"/>
            </w:pPr>
            <w:r w:rsidRPr="007D5033">
              <w:t>Sosyal Duygusal</w:t>
            </w:r>
          </w:p>
        </w:tc>
      </w:tr>
      <w:tr w:rsidR="007D5033" w:rsidRPr="007D5033" w:rsidTr="00FC785F">
        <w:tc>
          <w:tcPr>
            <w:tcW w:w="3573" w:type="dxa"/>
          </w:tcPr>
          <w:p w:rsidR="008C4CDE" w:rsidRPr="007D5033" w:rsidRDefault="008C4CDE" w:rsidP="00E43251">
            <w:pPr>
              <w:spacing w:line="276" w:lineRule="auto"/>
              <w:rPr>
                <w:b/>
              </w:rPr>
            </w:pPr>
            <w:r w:rsidRPr="007D5033">
              <w:rPr>
                <w:b/>
              </w:rPr>
              <w:t>Yeterlik Alanı:</w:t>
            </w:r>
          </w:p>
        </w:tc>
        <w:tc>
          <w:tcPr>
            <w:tcW w:w="5889" w:type="dxa"/>
          </w:tcPr>
          <w:p w:rsidR="008C4CDE" w:rsidRPr="007D5033" w:rsidRDefault="008C4CDE" w:rsidP="00E43251">
            <w:pPr>
              <w:spacing w:line="276" w:lineRule="auto"/>
            </w:pPr>
            <w:r w:rsidRPr="007D5033">
              <w:t>Benlik Farkındalığı</w:t>
            </w:r>
          </w:p>
        </w:tc>
      </w:tr>
      <w:tr w:rsidR="007D5033" w:rsidRPr="007D5033" w:rsidTr="00FC785F">
        <w:tc>
          <w:tcPr>
            <w:tcW w:w="3573" w:type="dxa"/>
          </w:tcPr>
          <w:p w:rsidR="008C4CDE" w:rsidRPr="007D5033" w:rsidRDefault="008C4CDE" w:rsidP="00E43251">
            <w:pPr>
              <w:spacing w:line="276" w:lineRule="auto"/>
              <w:rPr>
                <w:b/>
              </w:rPr>
            </w:pPr>
            <w:r w:rsidRPr="007D5033">
              <w:rPr>
                <w:b/>
              </w:rPr>
              <w:t>Kazanım/Hafta:</w:t>
            </w:r>
          </w:p>
        </w:tc>
        <w:tc>
          <w:tcPr>
            <w:tcW w:w="5889" w:type="dxa"/>
          </w:tcPr>
          <w:p w:rsidR="008C4CDE" w:rsidRPr="007D5033" w:rsidRDefault="008C4CDE" w:rsidP="00E43251">
            <w:pPr>
              <w:spacing w:line="276" w:lineRule="auto"/>
            </w:pPr>
            <w:r w:rsidRPr="007D5033">
              <w:t>Kişilik özelliklerine ilişkin farkındalık geliştirir.</w:t>
            </w:r>
            <w:r w:rsidR="00E43251">
              <w:t>/4. Hafta</w:t>
            </w:r>
          </w:p>
        </w:tc>
      </w:tr>
      <w:tr w:rsidR="007D5033" w:rsidRPr="007D5033" w:rsidTr="00FC785F">
        <w:tc>
          <w:tcPr>
            <w:tcW w:w="3573" w:type="dxa"/>
          </w:tcPr>
          <w:p w:rsidR="008C4CDE" w:rsidRPr="007D5033" w:rsidRDefault="008C4CDE" w:rsidP="00E43251">
            <w:pPr>
              <w:spacing w:line="276" w:lineRule="auto"/>
              <w:rPr>
                <w:b/>
              </w:rPr>
            </w:pPr>
            <w:r w:rsidRPr="007D5033">
              <w:rPr>
                <w:b/>
              </w:rPr>
              <w:t>Sınıf Düzeyi:</w:t>
            </w:r>
          </w:p>
        </w:tc>
        <w:tc>
          <w:tcPr>
            <w:tcW w:w="5889" w:type="dxa"/>
          </w:tcPr>
          <w:p w:rsidR="008C4CDE" w:rsidRPr="007D5033" w:rsidRDefault="008C4CDE" w:rsidP="00E43251">
            <w:pPr>
              <w:spacing w:line="276" w:lineRule="auto"/>
            </w:pPr>
            <w:r w:rsidRPr="007D5033">
              <w:t>11</w:t>
            </w:r>
            <w:r w:rsidR="00E43251">
              <w:t>. Sınıf</w:t>
            </w:r>
          </w:p>
        </w:tc>
      </w:tr>
      <w:tr w:rsidR="007D5033" w:rsidRPr="007D5033" w:rsidTr="00FC785F">
        <w:tc>
          <w:tcPr>
            <w:tcW w:w="3573" w:type="dxa"/>
          </w:tcPr>
          <w:p w:rsidR="008C4CDE" w:rsidRPr="007D5033" w:rsidRDefault="008C4CDE" w:rsidP="00E43251">
            <w:pPr>
              <w:spacing w:line="276" w:lineRule="auto"/>
              <w:rPr>
                <w:b/>
              </w:rPr>
            </w:pPr>
            <w:r w:rsidRPr="007D5033">
              <w:rPr>
                <w:b/>
              </w:rPr>
              <w:t>Süre:</w:t>
            </w:r>
          </w:p>
        </w:tc>
        <w:tc>
          <w:tcPr>
            <w:tcW w:w="5889" w:type="dxa"/>
          </w:tcPr>
          <w:p w:rsidR="008C4CDE" w:rsidRPr="007D5033" w:rsidRDefault="00E43251" w:rsidP="00E43251">
            <w:pPr>
              <w:spacing w:line="276" w:lineRule="auto"/>
            </w:pPr>
            <w:r>
              <w:t>40 dk (Bir ders saati)</w:t>
            </w:r>
          </w:p>
        </w:tc>
      </w:tr>
      <w:tr w:rsidR="007D5033" w:rsidRPr="007D5033" w:rsidTr="00FC785F">
        <w:tc>
          <w:tcPr>
            <w:tcW w:w="3573" w:type="dxa"/>
          </w:tcPr>
          <w:p w:rsidR="008C4CDE" w:rsidRPr="007D5033" w:rsidRDefault="008C4CDE" w:rsidP="00E43251">
            <w:pPr>
              <w:spacing w:line="276" w:lineRule="auto"/>
              <w:rPr>
                <w:b/>
              </w:rPr>
            </w:pPr>
            <w:r w:rsidRPr="007D5033">
              <w:rPr>
                <w:b/>
              </w:rPr>
              <w:t>Araç-Gereçler:</w:t>
            </w:r>
          </w:p>
        </w:tc>
        <w:tc>
          <w:tcPr>
            <w:tcW w:w="5889" w:type="dxa"/>
          </w:tcPr>
          <w:p w:rsidR="008C4CDE" w:rsidRPr="007D5033" w:rsidRDefault="008C4CDE" w:rsidP="00E43251">
            <w:pPr>
              <w:pStyle w:val="ListeParagraf"/>
              <w:numPr>
                <w:ilvl w:val="0"/>
                <w:numId w:val="27"/>
              </w:numPr>
              <w:spacing w:line="276" w:lineRule="auto"/>
            </w:pPr>
            <w:r w:rsidRPr="007D5033">
              <w:t xml:space="preserve">Çalışma </w:t>
            </w:r>
            <w:r w:rsidR="008D03C4">
              <w:t>Yaprağı</w:t>
            </w:r>
            <w:r w:rsidR="00E43251">
              <w:t>-</w:t>
            </w:r>
            <w:r w:rsidRPr="007D5033">
              <w:t xml:space="preserve">1 </w:t>
            </w:r>
          </w:p>
          <w:p w:rsidR="008C4CDE" w:rsidRDefault="008C4CDE" w:rsidP="00E43251">
            <w:pPr>
              <w:pStyle w:val="ListeParagraf"/>
              <w:numPr>
                <w:ilvl w:val="0"/>
                <w:numId w:val="27"/>
              </w:numPr>
              <w:spacing w:line="276" w:lineRule="auto"/>
            </w:pPr>
            <w:r w:rsidRPr="007D5033">
              <w:t xml:space="preserve">Çalışma </w:t>
            </w:r>
            <w:r w:rsidR="008D03C4">
              <w:t>Yaprağı</w:t>
            </w:r>
            <w:r w:rsidR="00E43251">
              <w:t>-</w:t>
            </w:r>
            <w:r w:rsidRPr="007D5033">
              <w:t xml:space="preserve">2 </w:t>
            </w:r>
          </w:p>
          <w:p w:rsidR="008D7536" w:rsidRPr="007D5033" w:rsidRDefault="00E43251" w:rsidP="00E43251">
            <w:pPr>
              <w:pStyle w:val="ListeParagraf"/>
              <w:numPr>
                <w:ilvl w:val="0"/>
                <w:numId w:val="27"/>
              </w:numPr>
              <w:spacing w:line="276" w:lineRule="auto"/>
            </w:pPr>
            <w:r>
              <w:t>Çalışma Yaprağı-</w:t>
            </w:r>
            <w:r w:rsidR="008D7536">
              <w:t>3</w:t>
            </w:r>
          </w:p>
          <w:p w:rsidR="008C4CDE" w:rsidRPr="007D5033" w:rsidRDefault="008C4CDE" w:rsidP="00E43251">
            <w:pPr>
              <w:pStyle w:val="ListeParagraf"/>
              <w:numPr>
                <w:ilvl w:val="0"/>
                <w:numId w:val="27"/>
              </w:numPr>
              <w:spacing w:line="276" w:lineRule="auto"/>
              <w:jc w:val="both"/>
            </w:pPr>
            <w:r w:rsidRPr="007D5033">
              <w:t>Resim görüntüsünü yansıtma için etkileşimli tahta, projeksiyon yada bilgisayar</w:t>
            </w:r>
          </w:p>
        </w:tc>
      </w:tr>
      <w:tr w:rsidR="007D5033" w:rsidRPr="007D5033" w:rsidTr="00FC785F">
        <w:tc>
          <w:tcPr>
            <w:tcW w:w="3573" w:type="dxa"/>
          </w:tcPr>
          <w:p w:rsidR="008C4CDE" w:rsidRPr="007D5033" w:rsidRDefault="008C4CDE" w:rsidP="00E43251">
            <w:pPr>
              <w:spacing w:line="276" w:lineRule="auto"/>
              <w:rPr>
                <w:b/>
              </w:rPr>
            </w:pPr>
            <w:r w:rsidRPr="007D5033">
              <w:rPr>
                <w:b/>
              </w:rPr>
              <w:t>Uygulayıcı İçin Ön Hazırlık:</w:t>
            </w:r>
          </w:p>
        </w:tc>
        <w:tc>
          <w:tcPr>
            <w:tcW w:w="5889" w:type="dxa"/>
          </w:tcPr>
          <w:p w:rsidR="008C4CDE" w:rsidRPr="007D5033" w:rsidRDefault="008C4CDE" w:rsidP="00E43251">
            <w:pPr>
              <w:pStyle w:val="ListeParagraf"/>
              <w:numPr>
                <w:ilvl w:val="0"/>
                <w:numId w:val="28"/>
              </w:numPr>
              <w:spacing w:line="276" w:lineRule="auto"/>
              <w:jc w:val="both"/>
            </w:pPr>
            <w:r w:rsidRPr="007D5033">
              <w:t>Resim görüntüsü yansıtma için etkileşimli tahta hazır hale getirilir</w:t>
            </w:r>
            <w:r w:rsidR="001876FB">
              <w:t>.</w:t>
            </w:r>
            <w:r w:rsidRPr="007D5033">
              <w:t>(Etkileşimli tahtaya alternatif olarak bilgisayar yada projeksiyon kullanılabilir)</w:t>
            </w:r>
          </w:p>
          <w:p w:rsidR="007E32A8" w:rsidRPr="007D5033" w:rsidRDefault="008C4CDE" w:rsidP="00E43251">
            <w:pPr>
              <w:pStyle w:val="ListeParagraf"/>
              <w:numPr>
                <w:ilvl w:val="0"/>
                <w:numId w:val="28"/>
              </w:numPr>
              <w:spacing w:line="276" w:lineRule="auto"/>
              <w:jc w:val="both"/>
            </w:pPr>
            <w:r w:rsidRPr="007D5033">
              <w:t xml:space="preserve">Çalışma </w:t>
            </w:r>
            <w:r w:rsidR="00E43251">
              <w:t>Yaprağı-</w:t>
            </w:r>
            <w:r w:rsidR="008D03C4">
              <w:t>2</w:t>
            </w:r>
            <w:r w:rsidR="009A6506" w:rsidRPr="007D5033">
              <w:t xml:space="preserve">öğrenci </w:t>
            </w:r>
            <w:r w:rsidR="007E32A8" w:rsidRPr="007D5033">
              <w:t xml:space="preserve">sayısı kadar </w:t>
            </w:r>
            <w:r w:rsidRPr="007D5033">
              <w:t>çoğaltılır</w:t>
            </w:r>
            <w:r w:rsidR="001876FB">
              <w:t>.</w:t>
            </w:r>
          </w:p>
          <w:p w:rsidR="008C4CDE" w:rsidRPr="007D5033" w:rsidRDefault="008C4CDE" w:rsidP="00E43251">
            <w:pPr>
              <w:pStyle w:val="ListeParagraf"/>
              <w:numPr>
                <w:ilvl w:val="0"/>
                <w:numId w:val="28"/>
              </w:numPr>
              <w:spacing w:line="276" w:lineRule="auto"/>
              <w:jc w:val="both"/>
            </w:pPr>
            <w:r w:rsidRPr="007D5033">
              <w:t xml:space="preserve">Çalışma </w:t>
            </w:r>
            <w:r w:rsidR="00E43251">
              <w:t>Yaprağı-</w:t>
            </w:r>
            <w:r w:rsidR="008D03C4">
              <w:t>3</w:t>
            </w:r>
            <w:r w:rsidRPr="007D5033">
              <w:t xml:space="preserve"> öğrenci sayısı kadar çoğaltılır. </w:t>
            </w:r>
          </w:p>
        </w:tc>
      </w:tr>
      <w:tr w:rsidR="007D5033" w:rsidRPr="007D5033" w:rsidTr="00FC785F">
        <w:tc>
          <w:tcPr>
            <w:tcW w:w="3573" w:type="dxa"/>
          </w:tcPr>
          <w:p w:rsidR="008C4CDE" w:rsidRPr="007D5033" w:rsidRDefault="008C4CDE" w:rsidP="00E43251">
            <w:pPr>
              <w:spacing w:line="276" w:lineRule="auto"/>
              <w:rPr>
                <w:b/>
              </w:rPr>
            </w:pPr>
            <w:r w:rsidRPr="007D5033">
              <w:rPr>
                <w:b/>
              </w:rPr>
              <w:t>Süreç (Uygulama Basamakları):</w:t>
            </w:r>
          </w:p>
        </w:tc>
        <w:tc>
          <w:tcPr>
            <w:tcW w:w="5889" w:type="dxa"/>
          </w:tcPr>
          <w:p w:rsidR="008D03C4" w:rsidRDefault="00E43251" w:rsidP="00E43251">
            <w:pPr>
              <w:numPr>
                <w:ilvl w:val="0"/>
                <w:numId w:val="7"/>
              </w:numPr>
              <w:spacing w:line="276" w:lineRule="auto"/>
              <w:jc w:val="both"/>
            </w:pPr>
            <w:r>
              <w:t>Çalışma Yaprağı-</w:t>
            </w:r>
            <w:r w:rsidR="008D03C4">
              <w:t>1</w:t>
            </w:r>
            <w:r w:rsidR="008D03C4" w:rsidRPr="007D5033">
              <w:t>’</w:t>
            </w:r>
            <w:r w:rsidR="008D03C4">
              <w:t>d</w:t>
            </w:r>
            <w:r w:rsidR="008D03C4" w:rsidRPr="007D5033">
              <w:t>e verilen fotoğraf etkileşimli t</w:t>
            </w:r>
            <w:r w:rsidR="008D03C4">
              <w:t>ahtadan öğrencilere yansıtılır ve uy</w:t>
            </w:r>
            <w:r w:rsidR="0077200F" w:rsidRPr="007D5033">
              <w:t>gulayıcı</w:t>
            </w:r>
            <w:r w:rsidR="008D03C4">
              <w:t xml:space="preserve"> tarafından aşağıdaki açıklama yapılır. </w:t>
            </w:r>
          </w:p>
          <w:p w:rsidR="008C4CDE" w:rsidRPr="007D5033" w:rsidRDefault="008C4CDE" w:rsidP="0063435B">
            <w:pPr>
              <w:spacing w:line="276" w:lineRule="auto"/>
              <w:ind w:left="781" w:hanging="141"/>
              <w:jc w:val="both"/>
            </w:pPr>
            <w:r w:rsidRPr="008D03C4">
              <w:rPr>
                <w:i/>
              </w:rPr>
              <w:t>“Bugün sizlerle önemli bir konu üzerinde duracağız. Üzerinde duracağımız konuya geçmeden önce şu resme bakmanızı istiyorum. Bu resim sizin için ne ifade ediyor?”</w:t>
            </w:r>
          </w:p>
          <w:p w:rsidR="008C4CDE" w:rsidRPr="007D5033" w:rsidRDefault="008C4CDE" w:rsidP="00E43251">
            <w:pPr>
              <w:pStyle w:val="ListeParagraf"/>
              <w:numPr>
                <w:ilvl w:val="0"/>
                <w:numId w:val="7"/>
              </w:numPr>
              <w:spacing w:line="276" w:lineRule="auto"/>
              <w:jc w:val="both"/>
            </w:pPr>
            <w:r w:rsidRPr="007D5033">
              <w:t xml:space="preserve">Öğrencilerin </w:t>
            </w:r>
            <w:r w:rsidR="000162A4" w:rsidRPr="007D5033">
              <w:t xml:space="preserve">cevapları </w:t>
            </w:r>
            <w:r w:rsidRPr="007D5033">
              <w:t>alınır ve öğrencilerden “kişilik” yanıtı geldiğinde aşağıdaki ifade belirtilir</w:t>
            </w:r>
            <w:r w:rsidR="000162A4" w:rsidRPr="007D5033">
              <w:t xml:space="preserve"> (öğrencilerden kişilik cevabı gelmediğinde uygulayıcı bazı yönlendirici sorularla ya da ipuçları ile kişilik kelimesini buldurmaya çalışabilir). </w:t>
            </w:r>
          </w:p>
          <w:p w:rsidR="008C4CDE" w:rsidRPr="007D5033" w:rsidRDefault="008C4CDE" w:rsidP="0063435B">
            <w:pPr>
              <w:spacing w:line="276" w:lineRule="auto"/>
              <w:ind w:left="781" w:hanging="141"/>
              <w:jc w:val="both"/>
              <w:rPr>
                <w:i/>
              </w:rPr>
            </w:pPr>
            <w:r w:rsidRPr="007D5033">
              <w:rPr>
                <w:i/>
              </w:rPr>
              <w:t>“Bugün sizlerle kişilik ve kişilik özellikleri üzerinde duracağız. Bu konu herkes için önemli olmakla birlikte özellikle gençler için üzerinde özenle durulması gereken bir konudur. ”</w:t>
            </w:r>
          </w:p>
          <w:p w:rsidR="008C4CDE" w:rsidRPr="007D5033" w:rsidRDefault="008C4CDE" w:rsidP="00E43251">
            <w:pPr>
              <w:numPr>
                <w:ilvl w:val="0"/>
                <w:numId w:val="7"/>
              </w:numPr>
              <w:spacing w:line="276" w:lineRule="auto"/>
              <w:jc w:val="both"/>
            </w:pPr>
            <w:r w:rsidRPr="007D5033">
              <w:t xml:space="preserve">Aşağıdaki sorular öğrencilere </w:t>
            </w:r>
            <w:r w:rsidR="000162A4" w:rsidRPr="007D5033">
              <w:t xml:space="preserve">yöneltilir </w:t>
            </w:r>
            <w:r w:rsidRPr="007D5033">
              <w:t xml:space="preserve">ve gönüllü öğrencilerin </w:t>
            </w:r>
            <w:r w:rsidR="000162A4" w:rsidRPr="007D5033">
              <w:t xml:space="preserve">cevapları </w:t>
            </w:r>
            <w:r w:rsidRPr="007D5033">
              <w:t xml:space="preserve">alınır. </w:t>
            </w:r>
          </w:p>
          <w:p w:rsidR="008C4CDE" w:rsidRPr="007D5033" w:rsidRDefault="008C4CDE" w:rsidP="00E43251">
            <w:pPr>
              <w:numPr>
                <w:ilvl w:val="0"/>
                <w:numId w:val="22"/>
              </w:numPr>
              <w:spacing w:line="276" w:lineRule="auto"/>
              <w:jc w:val="both"/>
            </w:pPr>
            <w:r w:rsidRPr="007D5033">
              <w:t>Kişilik nedir?</w:t>
            </w:r>
          </w:p>
          <w:p w:rsidR="008C4CDE" w:rsidRPr="007D5033" w:rsidRDefault="008C4CDE" w:rsidP="00E43251">
            <w:pPr>
              <w:numPr>
                <w:ilvl w:val="0"/>
                <w:numId w:val="22"/>
              </w:numPr>
              <w:spacing w:line="276" w:lineRule="auto"/>
              <w:jc w:val="both"/>
            </w:pPr>
            <w:r w:rsidRPr="007D5033">
              <w:t xml:space="preserve">Kişilik özellikleri denince aklınıza ne gelir? </w:t>
            </w:r>
          </w:p>
          <w:p w:rsidR="008C4CDE" w:rsidRPr="007D5033" w:rsidRDefault="008C4CDE" w:rsidP="00E43251">
            <w:pPr>
              <w:numPr>
                <w:ilvl w:val="0"/>
                <w:numId w:val="22"/>
              </w:numPr>
              <w:spacing w:line="276" w:lineRule="auto"/>
              <w:jc w:val="both"/>
            </w:pPr>
            <w:r w:rsidRPr="007D5033">
              <w:t>Kişilik özelliklerimizi bilmemizin bizlere ne gibi faydaları olur?</w:t>
            </w:r>
          </w:p>
          <w:p w:rsidR="005C7851" w:rsidRPr="007D5033" w:rsidRDefault="008C4CDE" w:rsidP="00E43251">
            <w:pPr>
              <w:numPr>
                <w:ilvl w:val="0"/>
                <w:numId w:val="7"/>
              </w:numPr>
              <w:spacing w:line="276" w:lineRule="auto"/>
              <w:jc w:val="both"/>
            </w:pPr>
            <w:r w:rsidRPr="007D5033">
              <w:t>Öğrencilere çok sayıda kişilik özelliği olduğu ifade edi</w:t>
            </w:r>
            <w:r w:rsidR="005C7851" w:rsidRPr="007D5033">
              <w:t>lerek</w:t>
            </w:r>
            <w:r w:rsidRPr="007D5033">
              <w:t xml:space="preserve"> Çalışma </w:t>
            </w:r>
            <w:r w:rsidR="00E43251">
              <w:t>Yaprağı-</w:t>
            </w:r>
            <w:r w:rsidR="00F822DD">
              <w:t>2</w:t>
            </w:r>
            <w:r w:rsidR="00E25B36">
              <w:t xml:space="preserve"> </w:t>
            </w:r>
            <w:r w:rsidR="007D5033" w:rsidRPr="007D5033">
              <w:t>dağıtılır ve</w:t>
            </w:r>
            <w:r w:rsidR="00E25B36">
              <w:t xml:space="preserve"> </w:t>
            </w:r>
            <w:r w:rsidR="007D5033" w:rsidRPr="007D5033">
              <w:t>öğrencilerden çalışma</w:t>
            </w:r>
            <w:r w:rsidR="005C7851" w:rsidRPr="007D5033">
              <w:t xml:space="preserve"> yaprağında yer alan kişilik özeliklerini incelemeleri</w:t>
            </w:r>
            <w:r w:rsidR="009A6506" w:rsidRPr="007D5033">
              <w:t xml:space="preserve"> ve soruları cevaplamaları istenir.</w:t>
            </w:r>
          </w:p>
          <w:p w:rsidR="009A6506" w:rsidRPr="007D5033" w:rsidRDefault="009A6506" w:rsidP="00E43251">
            <w:pPr>
              <w:numPr>
                <w:ilvl w:val="0"/>
                <w:numId w:val="7"/>
              </w:numPr>
              <w:spacing w:line="276" w:lineRule="auto"/>
              <w:jc w:val="both"/>
            </w:pPr>
            <w:r w:rsidRPr="007D5033">
              <w:t xml:space="preserve">Gönüllü öğrencilerin cevaplarını paylaşmaları istenir.  </w:t>
            </w:r>
          </w:p>
          <w:p w:rsidR="009A6506" w:rsidRPr="007D5033" w:rsidRDefault="008C4CDE" w:rsidP="00E43251">
            <w:pPr>
              <w:numPr>
                <w:ilvl w:val="0"/>
                <w:numId w:val="7"/>
              </w:numPr>
              <w:spacing w:line="276" w:lineRule="auto"/>
              <w:jc w:val="both"/>
            </w:pPr>
            <w:r w:rsidRPr="007D5033">
              <w:lastRenderedPageBreak/>
              <w:t xml:space="preserve">Çalışma </w:t>
            </w:r>
            <w:r w:rsidR="00E43251">
              <w:t>Yaprağı-</w:t>
            </w:r>
            <w:r w:rsidR="00F822DD">
              <w:t>3</w:t>
            </w:r>
            <w:r w:rsidRPr="007D5033">
              <w:t xml:space="preserve"> öğrencilere dağıtılır</w:t>
            </w:r>
            <w:r w:rsidR="009A6506" w:rsidRPr="007D5033">
              <w:t xml:space="preserve"> ve çalışma yaprağının </w:t>
            </w:r>
            <w:r w:rsidR="00ED2438" w:rsidRPr="007D5033">
              <w:t>ilk</w:t>
            </w:r>
            <w:r w:rsidR="009A6506" w:rsidRPr="007D5033">
              <w:t xml:space="preserve"> bölümünde yer alan soruları cevaplamaları istenir. </w:t>
            </w:r>
          </w:p>
          <w:p w:rsidR="00ED2438" w:rsidRPr="007D5033" w:rsidRDefault="00ED2438" w:rsidP="00E43251">
            <w:pPr>
              <w:numPr>
                <w:ilvl w:val="0"/>
                <w:numId w:val="7"/>
              </w:numPr>
              <w:spacing w:line="276" w:lineRule="auto"/>
              <w:jc w:val="both"/>
            </w:pPr>
            <w:r w:rsidRPr="007D5033">
              <w:t>H</w:t>
            </w:r>
            <w:r w:rsidR="008C4CDE" w:rsidRPr="007D5033">
              <w:t>er insanın bir yapboz gibi birçok özelliğe sahip olduğu ve bunların kişiliği oluşturduğu belirtil</w:t>
            </w:r>
            <w:r w:rsidRPr="007D5033">
              <w:t>erek öğren</w:t>
            </w:r>
            <w:r w:rsidR="0063435B">
              <w:t xml:space="preserve">cilerden bu kez </w:t>
            </w:r>
            <w:r w:rsidR="00E43251">
              <w:t>Çalışma Yaprağı-</w:t>
            </w:r>
            <w:r w:rsidR="00F822DD">
              <w:t>3</w:t>
            </w:r>
            <w:r w:rsidR="002A6917">
              <w:t>’ün</w:t>
            </w:r>
            <w:r w:rsidRPr="007D5033">
              <w:t xml:space="preserve"> ikinci bölümünü doldurmaları istenir.</w:t>
            </w:r>
          </w:p>
          <w:p w:rsidR="00ED2438" w:rsidRPr="007D5033" w:rsidRDefault="00ED2438" w:rsidP="00E43251">
            <w:pPr>
              <w:numPr>
                <w:ilvl w:val="0"/>
                <w:numId w:val="7"/>
              </w:numPr>
              <w:spacing w:line="276" w:lineRule="auto"/>
              <w:jc w:val="both"/>
              <w:rPr>
                <w:b/>
              </w:rPr>
            </w:pPr>
            <w:r w:rsidRPr="007D5033">
              <w:t xml:space="preserve"> Gönüllü öğrencilerin cevaplarını paylaşmaları istenir.</w:t>
            </w:r>
          </w:p>
          <w:p w:rsidR="0052641B" w:rsidRPr="007D5033" w:rsidRDefault="0052641B" w:rsidP="00E43251">
            <w:pPr>
              <w:numPr>
                <w:ilvl w:val="0"/>
                <w:numId w:val="7"/>
              </w:numPr>
              <w:spacing w:line="276" w:lineRule="auto"/>
              <w:jc w:val="both"/>
            </w:pPr>
            <w:r w:rsidRPr="007D5033">
              <w:t xml:space="preserve">Aşağıdaki sorular yöneltilerek öğrencilerin duygu ve düşüncelerini paylaşmaları cesaretlendirilir. </w:t>
            </w:r>
          </w:p>
          <w:p w:rsidR="007D34DC" w:rsidRPr="007D5033" w:rsidRDefault="007D34DC" w:rsidP="00E43251">
            <w:pPr>
              <w:numPr>
                <w:ilvl w:val="0"/>
                <w:numId w:val="26"/>
              </w:numPr>
              <w:spacing w:line="276" w:lineRule="auto"/>
              <w:rPr>
                <w:rFonts w:eastAsia="MinionPro-Regular"/>
                <w:lang w:eastAsia="en-US"/>
              </w:rPr>
            </w:pPr>
            <w:r w:rsidRPr="007D5033">
              <w:rPr>
                <w:rFonts w:eastAsia="MinionPro-Regular"/>
                <w:lang w:eastAsia="en-US"/>
              </w:rPr>
              <w:t>Etkinlik sırasında neler hissettiniz?</w:t>
            </w:r>
          </w:p>
          <w:p w:rsidR="007D34DC" w:rsidRPr="007D5033" w:rsidRDefault="007D34DC" w:rsidP="00E43251">
            <w:pPr>
              <w:numPr>
                <w:ilvl w:val="0"/>
                <w:numId w:val="26"/>
              </w:numPr>
              <w:spacing w:line="276" w:lineRule="auto"/>
              <w:rPr>
                <w:rFonts w:eastAsia="MinionPro-Regular"/>
                <w:lang w:eastAsia="en-US"/>
              </w:rPr>
            </w:pPr>
            <w:r w:rsidRPr="007D5033">
              <w:rPr>
                <w:rFonts w:eastAsia="MinionPro-Regular"/>
                <w:lang w:eastAsia="en-US"/>
              </w:rPr>
              <w:t>Etkinlik sırasında neleri fark ettiniz?</w:t>
            </w:r>
          </w:p>
          <w:p w:rsidR="007D34DC" w:rsidRPr="007D5033" w:rsidRDefault="007D34DC" w:rsidP="00E43251">
            <w:pPr>
              <w:numPr>
                <w:ilvl w:val="0"/>
                <w:numId w:val="26"/>
              </w:numPr>
              <w:spacing w:line="276" w:lineRule="auto"/>
              <w:rPr>
                <w:rFonts w:eastAsia="MinionPro-Regular"/>
                <w:lang w:eastAsia="en-US"/>
              </w:rPr>
            </w:pPr>
            <w:r w:rsidRPr="007D5033">
              <w:rPr>
                <w:rFonts w:eastAsia="MinionPro-Regular"/>
                <w:lang w:eastAsia="en-US"/>
              </w:rPr>
              <w:t>Etkinlik sırasında kendiniz ya da arkadaşlarınızla ilgili sizi şaşırtan bir şey oldu mu?</w:t>
            </w:r>
          </w:p>
          <w:p w:rsidR="007D34DC" w:rsidRPr="007D5033" w:rsidRDefault="007D34DC" w:rsidP="00E43251">
            <w:pPr>
              <w:numPr>
                <w:ilvl w:val="0"/>
                <w:numId w:val="26"/>
              </w:numPr>
              <w:spacing w:line="276" w:lineRule="auto"/>
            </w:pPr>
            <w:r w:rsidRPr="007D5033">
              <w:rPr>
                <w:rFonts w:eastAsia="MinionPro-Regular"/>
                <w:lang w:eastAsia="en-US"/>
              </w:rPr>
              <w:t xml:space="preserve">Sahip olduğunuz kişilik özelliklerinizin yaşamınızı nasıl etkilediğini daha önce düşündünüz mü? </w:t>
            </w:r>
          </w:p>
          <w:p w:rsidR="00F822DD" w:rsidRDefault="00D46A03" w:rsidP="00E43251">
            <w:pPr>
              <w:numPr>
                <w:ilvl w:val="0"/>
                <w:numId w:val="7"/>
              </w:numPr>
              <w:spacing w:line="276" w:lineRule="auto"/>
              <w:jc w:val="both"/>
              <w:rPr>
                <w:i/>
                <w:shd w:val="clear" w:color="auto" w:fill="FFFFFF"/>
              </w:rPr>
            </w:pPr>
            <w:r w:rsidRPr="007D5033">
              <w:rPr>
                <w:shd w:val="clear" w:color="auto" w:fill="FFFFFF"/>
              </w:rPr>
              <w:t xml:space="preserve">Uygulayıcı </w:t>
            </w:r>
            <w:r w:rsidR="00F822DD">
              <w:rPr>
                <w:shd w:val="clear" w:color="auto" w:fill="FFFFFF"/>
              </w:rPr>
              <w:t>tarafından aşağıdaki açıklama yapılarak</w:t>
            </w:r>
            <w:r w:rsidRPr="007D5033">
              <w:rPr>
                <w:shd w:val="clear" w:color="auto" w:fill="FFFFFF"/>
              </w:rPr>
              <w:t xml:space="preserve"> etkinlik sonlandırılır.</w:t>
            </w:r>
          </w:p>
          <w:p w:rsidR="008C4CDE" w:rsidRPr="002A6917" w:rsidRDefault="00F822DD" w:rsidP="0063435B">
            <w:pPr>
              <w:spacing w:line="276" w:lineRule="auto"/>
              <w:ind w:left="640"/>
              <w:jc w:val="both"/>
              <w:rPr>
                <w:i/>
                <w:shd w:val="clear" w:color="auto" w:fill="FFFFFF"/>
              </w:rPr>
            </w:pPr>
            <w:r>
              <w:rPr>
                <w:i/>
                <w:shd w:val="clear" w:color="auto" w:fill="FFFFFF"/>
              </w:rPr>
              <w:t>“</w:t>
            </w:r>
            <w:r w:rsidR="00D46A03" w:rsidRPr="007D5033">
              <w:rPr>
                <w:i/>
                <w:shd w:val="clear" w:color="auto" w:fill="FFFFFF"/>
              </w:rPr>
              <w:t>İnsanlar fiziksel görünüşleri, bilişsel yetenekleri, değer yargıları gibi pek çok başlıkta birbirlerine benzemedikleri gibi, gösterdikleri davranışlar açısından da birbirlerine benzememektedir. Bireyler kendilerini sıcakkanlı, açık sözlü, heyecanlı, çekingen, girişken, anlayışlı, hoşgörüsüz, güvenilir, gibi farklı biçimlerde tanımlarlar. Bireylerin kendilerini tanımlamak için kullandığı farklı kavramlar kişiliğin oldukça geniş bir kavram olduğunu göstermektedir. Kişilik, “bireyleri, diğer diğer bireylerden ayırt eden, bireyin kendisine özgü olan, oldukça kararlılık gösteren ve bireyin uyum tarzını içeren duygu, düşünce ve davranış örüntüleri” olarak tanımlanabilir. İnsanları farklılaştıran özelliklerin toplamını ve farklı ortam ve zamanlarda sergilenen davranışlardaki kararlılığı ifade eden kişilik, yaşam boyunca kendine özgü bir gelişim gösterir. Bu nedenle sahip olduğumuz kişilik özelliklerini bilmek ve bu özelliklerimizin davranışlarımıza nasıl yansıdığını fark etmek önemlidir.</w:t>
            </w:r>
            <w:r w:rsidR="002A6917">
              <w:rPr>
                <w:i/>
                <w:shd w:val="clear" w:color="auto" w:fill="FFFFFF"/>
              </w:rPr>
              <w:t>”</w:t>
            </w:r>
          </w:p>
        </w:tc>
      </w:tr>
      <w:tr w:rsidR="007D5033" w:rsidRPr="007D5033" w:rsidTr="00FC785F">
        <w:trPr>
          <w:trHeight w:val="1183"/>
        </w:trPr>
        <w:tc>
          <w:tcPr>
            <w:tcW w:w="3573" w:type="dxa"/>
          </w:tcPr>
          <w:p w:rsidR="008C4CDE" w:rsidRPr="007D5033" w:rsidRDefault="008C4CDE" w:rsidP="00E43251">
            <w:pPr>
              <w:spacing w:line="276" w:lineRule="auto"/>
              <w:rPr>
                <w:b/>
              </w:rPr>
            </w:pPr>
            <w:r w:rsidRPr="007D5033">
              <w:rPr>
                <w:b/>
              </w:rPr>
              <w:lastRenderedPageBreak/>
              <w:t>Kazanımın Değerlendirilmesi:</w:t>
            </w:r>
          </w:p>
        </w:tc>
        <w:tc>
          <w:tcPr>
            <w:tcW w:w="5889" w:type="dxa"/>
          </w:tcPr>
          <w:p w:rsidR="00673261" w:rsidRPr="007D5033" w:rsidRDefault="00673261" w:rsidP="00E43251">
            <w:pPr>
              <w:pStyle w:val="ListeParagraf"/>
              <w:numPr>
                <w:ilvl w:val="0"/>
                <w:numId w:val="29"/>
              </w:numPr>
              <w:spacing w:line="276" w:lineRule="auto"/>
              <w:jc w:val="both"/>
            </w:pPr>
            <w:r w:rsidRPr="007D5033">
              <w:t xml:space="preserve">Aşağıdaki sorular öğrencilere yöneltilerek bir sonraki </w:t>
            </w:r>
            <w:r w:rsidR="007D5033" w:rsidRPr="007D5033">
              <w:t>haftaya bu</w:t>
            </w:r>
            <w:r w:rsidRPr="007D5033">
              <w:t xml:space="preserve"> soruların cevaplarını içeren bir poster hazırlamaları istenebilir.</w:t>
            </w:r>
          </w:p>
          <w:p w:rsidR="008C4CDE" w:rsidRPr="007D5033" w:rsidRDefault="008C4CDE" w:rsidP="00E43251">
            <w:pPr>
              <w:numPr>
                <w:ilvl w:val="0"/>
                <w:numId w:val="25"/>
              </w:numPr>
              <w:spacing w:line="276" w:lineRule="auto"/>
            </w:pPr>
            <w:r w:rsidRPr="007D5033">
              <w:t xml:space="preserve">Kişilik özellikleri ve zaman arasında ilişki var mı? </w:t>
            </w:r>
          </w:p>
          <w:p w:rsidR="008C4CDE" w:rsidRPr="007D5033" w:rsidRDefault="008C4CDE" w:rsidP="00E43251">
            <w:pPr>
              <w:numPr>
                <w:ilvl w:val="0"/>
                <w:numId w:val="25"/>
              </w:numPr>
              <w:spacing w:line="276" w:lineRule="auto"/>
            </w:pPr>
            <w:r w:rsidRPr="007D5033">
              <w:t>Geliştirmek istediğiniz kişilik özelliğiniz var mı?</w:t>
            </w:r>
          </w:p>
        </w:tc>
      </w:tr>
      <w:tr w:rsidR="007D5033" w:rsidRPr="007D5033" w:rsidTr="00FC785F">
        <w:trPr>
          <w:trHeight w:val="720"/>
        </w:trPr>
        <w:tc>
          <w:tcPr>
            <w:tcW w:w="3573" w:type="dxa"/>
          </w:tcPr>
          <w:p w:rsidR="008C4CDE" w:rsidRPr="007D5033" w:rsidRDefault="008C4CDE" w:rsidP="00E43251">
            <w:pPr>
              <w:spacing w:line="276" w:lineRule="auto"/>
              <w:rPr>
                <w:b/>
              </w:rPr>
            </w:pPr>
            <w:r w:rsidRPr="007D5033">
              <w:rPr>
                <w:b/>
              </w:rPr>
              <w:lastRenderedPageBreak/>
              <w:t>Uygulayıcıya Not:</w:t>
            </w:r>
          </w:p>
        </w:tc>
        <w:tc>
          <w:tcPr>
            <w:tcW w:w="5889" w:type="dxa"/>
          </w:tcPr>
          <w:p w:rsidR="008C4CDE" w:rsidRDefault="002A6917" w:rsidP="00E43251">
            <w:pPr>
              <w:pStyle w:val="ListeParagraf"/>
              <w:numPr>
                <w:ilvl w:val="0"/>
                <w:numId w:val="30"/>
              </w:numPr>
              <w:spacing w:line="276" w:lineRule="auto"/>
              <w:jc w:val="both"/>
            </w:pPr>
            <w:r>
              <w:t>Çalışma Yaprağı</w:t>
            </w:r>
            <w:r w:rsidR="00E43251">
              <w:t>-</w:t>
            </w:r>
            <w:r>
              <w:t>1</w:t>
            </w:r>
            <w:r w:rsidR="008C4CDE" w:rsidRPr="007D5033">
              <w:t xml:space="preserve">için </w:t>
            </w:r>
            <w:r w:rsidR="00C71E11" w:rsidRPr="007D5033">
              <w:t>e</w:t>
            </w:r>
            <w:r w:rsidR="008C4CDE" w:rsidRPr="007D5033">
              <w:t xml:space="preserve">ğer etkileşimli tahta yok ise ilgili </w:t>
            </w:r>
            <w:r w:rsidR="00C71E11" w:rsidRPr="007D5033">
              <w:t>fotoğrafın</w:t>
            </w:r>
            <w:r w:rsidR="008C4CDE" w:rsidRPr="007D5033">
              <w:t xml:space="preserve"> öğrencilere çıktı alınarak gösterilmesi sağlanır. </w:t>
            </w:r>
          </w:p>
          <w:p w:rsidR="00FC785F" w:rsidRDefault="00FC785F" w:rsidP="00FC785F">
            <w:pPr>
              <w:spacing w:line="276" w:lineRule="auto"/>
              <w:jc w:val="both"/>
            </w:pPr>
          </w:p>
          <w:p w:rsidR="00B7247C" w:rsidRDefault="00B7247C" w:rsidP="00FC785F">
            <w:pPr>
              <w:spacing w:line="276" w:lineRule="auto"/>
              <w:jc w:val="both"/>
            </w:pPr>
            <w:r>
              <w:t>Özel gereksinimli öğrenciler için;</w:t>
            </w:r>
          </w:p>
          <w:p w:rsidR="00B7247C" w:rsidRDefault="00713836" w:rsidP="00713836">
            <w:pPr>
              <w:pStyle w:val="ListeParagraf"/>
              <w:numPr>
                <w:ilvl w:val="0"/>
                <w:numId w:val="31"/>
              </w:numPr>
              <w:spacing w:line="276" w:lineRule="auto"/>
              <w:ind w:left="776" w:hanging="425"/>
              <w:jc w:val="both"/>
            </w:pPr>
            <w:r>
              <w:t xml:space="preserve">Çalışma kağıtlarının dağıtımında öğrencilere görev verilerek etkinlik sürecine katılımları sağlanabilir. </w:t>
            </w:r>
          </w:p>
          <w:p w:rsidR="00713836" w:rsidRDefault="00713836" w:rsidP="00713836">
            <w:pPr>
              <w:pStyle w:val="ListeParagraf"/>
              <w:numPr>
                <w:ilvl w:val="0"/>
                <w:numId w:val="31"/>
              </w:numPr>
              <w:spacing w:line="276" w:lineRule="auto"/>
              <w:ind w:left="776" w:hanging="425"/>
              <w:jc w:val="both"/>
            </w:pPr>
            <w:r>
              <w:t>Çalışma yaprağı-2 puntoları büyük ve kontrast renkte zemin üzerine hazırlanarak görme bakımından işlevsel hale getirilebilir.</w:t>
            </w:r>
          </w:p>
          <w:p w:rsidR="00713836" w:rsidRPr="007D5033" w:rsidRDefault="00B45000" w:rsidP="00713836">
            <w:pPr>
              <w:pStyle w:val="ListeParagraf"/>
              <w:numPr>
                <w:ilvl w:val="0"/>
                <w:numId w:val="31"/>
              </w:numPr>
              <w:spacing w:line="276" w:lineRule="auto"/>
              <w:ind w:left="776" w:hanging="425"/>
              <w:jc w:val="both"/>
            </w:pPr>
            <w:r>
              <w:t>Çalışma yaprağı-3 yapılırken akran desteği ya da öğretmen desteği sunularak öğrenme süreci farklılaştırılabilir.</w:t>
            </w:r>
          </w:p>
        </w:tc>
      </w:tr>
      <w:tr w:rsidR="00FC785F" w:rsidRPr="007D5033" w:rsidTr="00FC785F">
        <w:trPr>
          <w:trHeight w:val="720"/>
        </w:trPr>
        <w:tc>
          <w:tcPr>
            <w:tcW w:w="3573" w:type="dxa"/>
          </w:tcPr>
          <w:p w:rsidR="00FC785F" w:rsidRPr="007D5033" w:rsidRDefault="00FC785F" w:rsidP="00E43251">
            <w:pPr>
              <w:spacing w:line="276" w:lineRule="auto"/>
              <w:rPr>
                <w:b/>
              </w:rPr>
            </w:pPr>
            <w:r>
              <w:rPr>
                <w:b/>
              </w:rPr>
              <w:t>Etkinliği Geliştiren:</w:t>
            </w:r>
          </w:p>
        </w:tc>
        <w:tc>
          <w:tcPr>
            <w:tcW w:w="5889" w:type="dxa"/>
          </w:tcPr>
          <w:p w:rsidR="00FC785F" w:rsidRDefault="00FC785F" w:rsidP="00FC785F">
            <w:pPr>
              <w:spacing w:line="276" w:lineRule="auto"/>
              <w:jc w:val="both"/>
            </w:pPr>
            <w:r>
              <w:t>Seda Sevgili Koçak</w:t>
            </w:r>
            <w:bookmarkStart w:id="0" w:name="_GoBack"/>
            <w:bookmarkEnd w:id="0"/>
          </w:p>
        </w:tc>
      </w:tr>
    </w:tbl>
    <w:p w:rsidR="008D03C4" w:rsidRDefault="008C4CDE" w:rsidP="002A6917">
      <w:pPr>
        <w:tabs>
          <w:tab w:val="left" w:pos="255"/>
        </w:tabs>
        <w:spacing w:before="120" w:line="276" w:lineRule="auto"/>
        <w:jc w:val="center"/>
        <w:rPr>
          <w:b/>
        </w:rPr>
      </w:pPr>
      <w:r w:rsidRPr="007D5033">
        <w:br w:type="page"/>
      </w:r>
      <w:r w:rsidR="00E43251">
        <w:rPr>
          <w:b/>
        </w:rPr>
        <w:lastRenderedPageBreak/>
        <w:t>Çalışma Yaprağı-</w:t>
      </w:r>
      <w:r w:rsidR="00E43251" w:rsidRPr="008D03C4">
        <w:rPr>
          <w:b/>
        </w:rPr>
        <w:t>1</w:t>
      </w:r>
    </w:p>
    <w:p w:rsidR="008D03C4" w:rsidRDefault="008D03C4" w:rsidP="002A6917">
      <w:pPr>
        <w:spacing w:line="276" w:lineRule="auto"/>
        <w:rPr>
          <w:b/>
        </w:rPr>
      </w:pPr>
      <w:r>
        <w:rPr>
          <w:b/>
          <w:noProof/>
          <w:lang w:eastAsia="tr-TR"/>
        </w:rPr>
        <w:drawing>
          <wp:anchor distT="0" distB="0" distL="114300" distR="114300" simplePos="0" relativeHeight="251657728" behindDoc="0" locked="0" layoutInCell="1" allowOverlap="1">
            <wp:simplePos x="0" y="0"/>
            <wp:positionH relativeFrom="column">
              <wp:posOffset>235212</wp:posOffset>
            </wp:positionH>
            <wp:positionV relativeFrom="paragraph">
              <wp:posOffset>271955</wp:posOffset>
            </wp:positionV>
            <wp:extent cx="5487035" cy="370078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035" cy="3700780"/>
                    </a:xfrm>
                    <a:prstGeom prst="rect">
                      <a:avLst/>
                    </a:prstGeom>
                    <a:noFill/>
                  </pic:spPr>
                </pic:pic>
              </a:graphicData>
            </a:graphic>
          </wp:anchor>
        </w:drawing>
      </w:r>
      <w:r>
        <w:rPr>
          <w:b/>
        </w:rPr>
        <w:br w:type="page"/>
      </w:r>
    </w:p>
    <w:p w:rsidR="00430B18" w:rsidRPr="008D03C4" w:rsidRDefault="00430B18" w:rsidP="002A6917">
      <w:pPr>
        <w:tabs>
          <w:tab w:val="left" w:pos="255"/>
        </w:tabs>
        <w:spacing w:before="120" w:line="276" w:lineRule="auto"/>
        <w:jc w:val="center"/>
        <w:rPr>
          <w:b/>
        </w:rPr>
      </w:pPr>
    </w:p>
    <w:p w:rsidR="008D03C4" w:rsidRPr="007D5033" w:rsidRDefault="00E43251" w:rsidP="002A6917">
      <w:pPr>
        <w:tabs>
          <w:tab w:val="left" w:pos="255"/>
          <w:tab w:val="left" w:pos="1320"/>
        </w:tabs>
        <w:spacing w:before="120" w:line="276" w:lineRule="auto"/>
        <w:jc w:val="center"/>
        <w:rPr>
          <w:b/>
        </w:rPr>
      </w:pPr>
      <w:r>
        <w:rPr>
          <w:b/>
        </w:rPr>
        <w:t>Çalışma Yaprağı-</w:t>
      </w:r>
      <w:r w:rsidRPr="007D5033">
        <w:rPr>
          <w:b/>
        </w:rPr>
        <w:t>2</w:t>
      </w:r>
    </w:p>
    <w:p w:rsidR="008C4CDE" w:rsidRPr="008D03C4" w:rsidRDefault="008C4CDE" w:rsidP="002A6917">
      <w:pPr>
        <w:tabs>
          <w:tab w:val="left" w:pos="255"/>
        </w:tabs>
        <w:spacing w:before="120" w:line="276" w:lineRule="auto"/>
        <w:jc w:val="center"/>
        <w:rPr>
          <w:b/>
        </w:rPr>
      </w:pPr>
      <w:r w:rsidRPr="008D03C4">
        <w:rPr>
          <w:b/>
        </w:rPr>
        <w:t>Kişilik Özellikleri</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CellMar>
          <w:left w:w="70" w:type="dxa"/>
          <w:right w:w="70" w:type="dxa"/>
        </w:tblCellMar>
        <w:tblLook w:val="04A0"/>
      </w:tblPr>
      <w:tblGrid>
        <w:gridCol w:w="2363"/>
        <w:gridCol w:w="2694"/>
        <w:gridCol w:w="2268"/>
        <w:gridCol w:w="2268"/>
      </w:tblGrid>
      <w:tr w:rsidR="007D5033" w:rsidRPr="007D5033" w:rsidTr="007A563D">
        <w:trPr>
          <w:trHeight w:val="315"/>
        </w:trPr>
        <w:tc>
          <w:tcPr>
            <w:tcW w:w="2363" w:type="dxa"/>
            <w:tcBorders>
              <w:top w:val="thinThickThinMediumGap" w:sz="24" w:space="0" w:color="7030A0"/>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Samimi </w:t>
            </w:r>
          </w:p>
          <w:p w:rsidR="008C4CDE" w:rsidRPr="007D5033" w:rsidRDefault="008C4CDE" w:rsidP="002A6917">
            <w:pPr>
              <w:tabs>
                <w:tab w:val="left" w:pos="255"/>
              </w:tabs>
              <w:rPr>
                <w:rFonts w:ascii="Comic Sans MS" w:hAnsi="Comic Sans MS"/>
              </w:rPr>
            </w:pPr>
          </w:p>
        </w:tc>
        <w:tc>
          <w:tcPr>
            <w:tcW w:w="2694" w:type="dxa"/>
            <w:tcBorders>
              <w:top w:val="thinThickThinMediumGap" w:sz="24" w:space="0" w:color="7030A0"/>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Yenilikçi </w:t>
            </w:r>
          </w:p>
        </w:tc>
        <w:tc>
          <w:tcPr>
            <w:tcW w:w="2268" w:type="dxa"/>
            <w:tcBorders>
              <w:top w:val="thinThickThinMediumGap" w:sz="24" w:space="0" w:color="7030A0"/>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Öne çıkan </w:t>
            </w:r>
          </w:p>
        </w:tc>
        <w:tc>
          <w:tcPr>
            <w:tcW w:w="2268" w:type="dxa"/>
            <w:tcBorders>
              <w:top w:val="thinThickThinMediumGap" w:sz="24" w:space="0" w:color="7030A0"/>
              <w:left w:val="triple" w:sz="4" w:space="0" w:color="BDD6EE"/>
              <w:right w:val="thinThickThinMediumGap" w:sz="24" w:space="0" w:color="7030A0"/>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Lider </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Duyarlı </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Geniş görüşlü </w:t>
            </w:r>
          </w:p>
        </w:tc>
        <w:tc>
          <w:tcPr>
            <w:tcW w:w="2268" w:type="dxa"/>
            <w:tcBorders>
              <w:left w:val="triple" w:sz="4" w:space="0" w:color="BDD6EE"/>
              <w:right w:val="triple" w:sz="4" w:space="0" w:color="BDD6EE"/>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 xml:space="preserve">Hırslı </w:t>
            </w:r>
          </w:p>
        </w:tc>
        <w:tc>
          <w:tcPr>
            <w:tcW w:w="2268" w:type="dxa"/>
            <w:tcBorders>
              <w:left w:val="triple" w:sz="4" w:space="0" w:color="BDD6EE"/>
              <w:right w:val="thinThickThinMediumGap" w:sz="24" w:space="0" w:color="7030A0"/>
            </w:tcBorders>
            <w:shd w:val="clear" w:color="auto" w:fill="FFF2CC"/>
          </w:tcPr>
          <w:p w:rsidR="008C4CDE" w:rsidRPr="007D5033" w:rsidRDefault="008C4CDE">
            <w:pPr>
              <w:tabs>
                <w:tab w:val="left" w:pos="255"/>
              </w:tabs>
              <w:rPr>
                <w:rFonts w:ascii="Comic Sans MS" w:hAnsi="Comic Sans MS"/>
              </w:rPr>
            </w:pPr>
            <w:r w:rsidRPr="007D5033">
              <w:rPr>
                <w:rFonts w:ascii="Comic Sans MS" w:hAnsi="Comic Sans MS"/>
              </w:rPr>
              <w:t>İlgileri geniş</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Yardımsever </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Güçlü </w:t>
            </w:r>
          </w:p>
        </w:tc>
        <w:tc>
          <w:tcPr>
            <w:tcW w:w="2268" w:type="dxa"/>
            <w:tcBorders>
              <w:left w:val="triple" w:sz="4" w:space="0" w:color="BDD6EE"/>
              <w:right w:val="triple" w:sz="4" w:space="0" w:color="BDD6EE"/>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 xml:space="preserve">Kaygısız </w:t>
            </w:r>
          </w:p>
        </w:tc>
        <w:tc>
          <w:tcPr>
            <w:tcW w:w="2268" w:type="dxa"/>
            <w:tcBorders>
              <w:left w:val="triple" w:sz="4" w:space="0" w:color="BDD6EE"/>
              <w:right w:val="thinThickThinMediumGap" w:sz="24" w:space="0" w:color="7030A0"/>
            </w:tcBorders>
            <w:shd w:val="clear" w:color="auto" w:fill="FFF2CC"/>
          </w:tcPr>
          <w:p w:rsidR="008C4CDE" w:rsidRPr="007D5033" w:rsidRDefault="008C4CDE">
            <w:pPr>
              <w:tabs>
                <w:tab w:val="left" w:pos="255"/>
              </w:tabs>
              <w:rPr>
                <w:rFonts w:ascii="Comic Sans MS" w:hAnsi="Comic Sans MS"/>
              </w:rPr>
            </w:pPr>
            <w:r w:rsidRPr="007D5033">
              <w:rPr>
                <w:rFonts w:ascii="Comic Sans MS" w:hAnsi="Comic Sans MS"/>
              </w:rPr>
              <w:t xml:space="preserve">Alçakgönüllü </w:t>
            </w:r>
          </w:p>
        </w:tc>
      </w:tr>
      <w:tr w:rsidR="007D5033" w:rsidRPr="007D5033" w:rsidTr="007A563D">
        <w:trPr>
          <w:trHeight w:val="256"/>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Cana yakın </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Hayal gücü kuvvetli</w:t>
            </w:r>
          </w:p>
        </w:tc>
        <w:tc>
          <w:tcPr>
            <w:tcW w:w="2268" w:type="dxa"/>
            <w:tcBorders>
              <w:left w:val="triple" w:sz="4" w:space="0" w:color="BDD6EE"/>
              <w:right w:val="triple" w:sz="4" w:space="0" w:color="BDD6EE"/>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Baskın/Belirgin</w:t>
            </w:r>
          </w:p>
        </w:tc>
        <w:tc>
          <w:tcPr>
            <w:tcW w:w="2268" w:type="dxa"/>
            <w:tcBorders>
              <w:left w:val="triple" w:sz="4" w:space="0" w:color="BDD6EE"/>
              <w:right w:val="thinThickThinMediumGap" w:sz="24" w:space="0" w:color="7030A0"/>
            </w:tcBorders>
            <w:shd w:val="clear" w:color="auto" w:fill="FFF2CC"/>
          </w:tcPr>
          <w:p w:rsidR="008C4CDE" w:rsidRPr="007D5033" w:rsidRDefault="008C4CDE">
            <w:pPr>
              <w:tabs>
                <w:tab w:val="left" w:pos="255"/>
              </w:tabs>
              <w:rPr>
                <w:rFonts w:ascii="Comic Sans MS" w:hAnsi="Comic Sans MS"/>
              </w:rPr>
            </w:pPr>
            <w:r w:rsidRPr="007D5033">
              <w:rPr>
                <w:rFonts w:ascii="Comic Sans MS" w:hAnsi="Comic Sans MS"/>
              </w:rPr>
              <w:t>Uzlaşmacı</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Güvenli </w:t>
            </w: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Canlı </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Ciddi</w:t>
            </w:r>
          </w:p>
          <w:p w:rsidR="008C4CDE" w:rsidRPr="007D5033" w:rsidRDefault="008C4CDE" w:rsidP="002A6917">
            <w:pPr>
              <w:tabs>
                <w:tab w:val="left" w:pos="255"/>
              </w:tabs>
              <w:rPr>
                <w:rFonts w:ascii="Comic Sans MS" w:hAnsi="Comic Sans MS"/>
              </w:rPr>
            </w:pP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Yeni ilişkilere açık</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Empatik</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Dikkatli</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Yumuşak başlı</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 xml:space="preserve">İyimser </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Anlayışlı</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Merhametli </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Rahat </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 xml:space="preserve">Fedakâr </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Sakin </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Affedici </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Sosyal </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 xml:space="preserve">Tutarlı </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Dürüst </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Girişken </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Kaygılı </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Disiplinli</w:t>
            </w:r>
          </w:p>
        </w:tc>
      </w:tr>
      <w:tr w:rsidR="007D5033" w:rsidRPr="007D5033" w:rsidTr="007A563D">
        <w:trPr>
          <w:trHeight w:val="353"/>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Cesaretlendirici</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Sanata ilgili</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Şüpheci</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 xml:space="preserve">İşbirliği yapan </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Açık fikirli</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Meraklı</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Çözüm odaklı</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Neşeli</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Sabırlı</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Gayretli </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Düzensiz </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Kendine güvenen</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Esprili</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Hazırlıklı </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Hırslı değil</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 xml:space="preserve">Doğrucu </w:t>
            </w:r>
          </w:p>
        </w:tc>
      </w:tr>
      <w:tr w:rsidR="007D5033" w:rsidRPr="007D5033" w:rsidTr="007A563D">
        <w:trPr>
          <w:trHeight w:val="315"/>
        </w:trPr>
        <w:tc>
          <w:tcPr>
            <w:tcW w:w="2363" w:type="dxa"/>
            <w:tcBorders>
              <w:left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Dostça </w:t>
            </w:r>
          </w:p>
          <w:p w:rsidR="008C4CDE" w:rsidRPr="007D5033" w:rsidRDefault="008C4CDE" w:rsidP="002A6917">
            <w:pPr>
              <w:tabs>
                <w:tab w:val="left" w:pos="255"/>
              </w:tabs>
              <w:rPr>
                <w:rFonts w:ascii="Comic Sans MS" w:hAnsi="Comic Sans MS"/>
              </w:rPr>
            </w:pPr>
          </w:p>
        </w:tc>
        <w:tc>
          <w:tcPr>
            <w:tcW w:w="2694"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Atak</w:t>
            </w:r>
          </w:p>
        </w:tc>
        <w:tc>
          <w:tcPr>
            <w:tcW w:w="2268" w:type="dxa"/>
            <w:tcBorders>
              <w:left w:val="triple" w:sz="4" w:space="0" w:color="BDD6EE"/>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Meraksız</w:t>
            </w:r>
          </w:p>
        </w:tc>
        <w:tc>
          <w:tcPr>
            <w:tcW w:w="2268" w:type="dxa"/>
            <w:tcBorders>
              <w:left w:val="triple" w:sz="4" w:space="0" w:color="BDD6EE"/>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 xml:space="preserve">Düzenli </w:t>
            </w:r>
          </w:p>
        </w:tc>
      </w:tr>
      <w:tr w:rsidR="007D5033" w:rsidRPr="007D5033" w:rsidTr="007A563D">
        <w:trPr>
          <w:trHeight w:val="315"/>
        </w:trPr>
        <w:tc>
          <w:tcPr>
            <w:tcW w:w="2363" w:type="dxa"/>
            <w:tcBorders>
              <w:left w:val="thinThickThinMediumGap" w:sz="24" w:space="0" w:color="7030A0"/>
              <w:bottom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Sorumlu </w:t>
            </w:r>
          </w:p>
          <w:p w:rsidR="008C4CDE" w:rsidRPr="007D5033" w:rsidRDefault="008C4CDE" w:rsidP="002A6917">
            <w:pPr>
              <w:tabs>
                <w:tab w:val="left" w:pos="255"/>
              </w:tabs>
              <w:rPr>
                <w:rFonts w:ascii="Comic Sans MS" w:hAnsi="Comic Sans MS"/>
              </w:rPr>
            </w:pPr>
          </w:p>
        </w:tc>
        <w:tc>
          <w:tcPr>
            <w:tcW w:w="2694" w:type="dxa"/>
            <w:tcBorders>
              <w:left w:val="triple" w:sz="4" w:space="0" w:color="BDD6EE"/>
              <w:bottom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 xml:space="preserve">Karamsar </w:t>
            </w:r>
          </w:p>
        </w:tc>
        <w:tc>
          <w:tcPr>
            <w:tcW w:w="2268" w:type="dxa"/>
            <w:tcBorders>
              <w:left w:val="triple" w:sz="4" w:space="0" w:color="BDD6EE"/>
              <w:bottom w:val="thinThickThinMediumGap" w:sz="24" w:space="0" w:color="7030A0"/>
              <w:right w:val="triple" w:sz="4" w:space="0" w:color="BDD6EE"/>
            </w:tcBorders>
            <w:shd w:val="clear" w:color="auto" w:fill="FFF2CC"/>
          </w:tcPr>
          <w:p w:rsidR="008C4CDE" w:rsidRPr="007D5033" w:rsidRDefault="008C4CDE" w:rsidP="002A6917">
            <w:pPr>
              <w:tabs>
                <w:tab w:val="left" w:pos="255"/>
              </w:tabs>
              <w:rPr>
                <w:rFonts w:ascii="Comic Sans MS" w:hAnsi="Comic Sans MS"/>
              </w:rPr>
            </w:pPr>
            <w:r w:rsidRPr="007D5033">
              <w:rPr>
                <w:rFonts w:ascii="Comic Sans MS" w:hAnsi="Comic Sans MS"/>
              </w:rPr>
              <w:t>Huzurlu</w:t>
            </w:r>
          </w:p>
        </w:tc>
        <w:tc>
          <w:tcPr>
            <w:tcW w:w="2268" w:type="dxa"/>
            <w:tcBorders>
              <w:left w:val="triple" w:sz="4" w:space="0" w:color="BDD6EE"/>
              <w:bottom w:val="thinThickThinMediumGap" w:sz="24" w:space="0" w:color="7030A0"/>
              <w:right w:val="thinThickThinMediumGap" w:sz="24" w:space="0" w:color="7030A0"/>
            </w:tcBorders>
            <w:shd w:val="clear" w:color="auto" w:fill="FFF2CC"/>
          </w:tcPr>
          <w:p w:rsidR="008C4CDE" w:rsidRPr="007D5033" w:rsidRDefault="008C4CDE" w:rsidP="000472C7">
            <w:pPr>
              <w:tabs>
                <w:tab w:val="left" w:pos="255"/>
              </w:tabs>
              <w:rPr>
                <w:rFonts w:ascii="Comic Sans MS" w:hAnsi="Comic Sans MS"/>
              </w:rPr>
            </w:pPr>
            <w:r w:rsidRPr="007D5033">
              <w:rPr>
                <w:rFonts w:ascii="Comic Sans MS" w:hAnsi="Comic Sans MS"/>
              </w:rPr>
              <w:t>Fedakâr</w:t>
            </w:r>
          </w:p>
        </w:tc>
      </w:tr>
    </w:tbl>
    <w:p w:rsidR="008C4CDE" w:rsidRPr="007D5033" w:rsidRDefault="008C4CDE" w:rsidP="002A6917">
      <w:pPr>
        <w:tabs>
          <w:tab w:val="left" w:pos="255"/>
        </w:tabs>
        <w:spacing w:before="120" w:line="276" w:lineRule="auto"/>
        <w:rPr>
          <w:b/>
        </w:rPr>
      </w:pPr>
      <w:r w:rsidRPr="007D5033">
        <w:rPr>
          <w:b/>
        </w:rPr>
        <w:t>İzlediğiniz film ya da dizideki önemli karakter/karakterlerin kişilik özelliklerini yazınız.</w:t>
      </w:r>
    </w:p>
    <w:p w:rsidR="008C4CDE" w:rsidRPr="007D5033" w:rsidRDefault="008C4CDE" w:rsidP="002A6917">
      <w:pPr>
        <w:tabs>
          <w:tab w:val="left" w:pos="255"/>
        </w:tabs>
        <w:spacing w:before="120" w:line="276" w:lineRule="auto"/>
        <w:rPr>
          <w:b/>
        </w:rPr>
      </w:pPr>
      <w:r w:rsidRPr="007D5033">
        <w:rPr>
          <w:b/>
        </w:rPr>
        <w:t>…………………………………………………………………………………………………</w:t>
      </w:r>
    </w:p>
    <w:p w:rsidR="008C4CDE" w:rsidRPr="007D5033" w:rsidRDefault="008C4CDE" w:rsidP="002A6917">
      <w:pPr>
        <w:tabs>
          <w:tab w:val="left" w:pos="255"/>
        </w:tabs>
        <w:spacing w:before="120" w:line="276" w:lineRule="auto"/>
        <w:rPr>
          <w:b/>
        </w:rPr>
      </w:pPr>
      <w:r w:rsidRPr="007D5033">
        <w:rPr>
          <w:b/>
        </w:rPr>
        <w:t xml:space="preserve">Okuduğunuz bir kitaptaki karakter/karakterlerin kişilik özelliklerini yazınız. </w:t>
      </w:r>
    </w:p>
    <w:p w:rsidR="008C4CDE" w:rsidRPr="007D5033" w:rsidRDefault="008C4CDE" w:rsidP="002A6917">
      <w:pPr>
        <w:tabs>
          <w:tab w:val="left" w:pos="255"/>
        </w:tabs>
        <w:spacing w:before="120" w:line="276" w:lineRule="auto"/>
      </w:pPr>
      <w:r w:rsidRPr="007D5033">
        <w:t>…………………………………………………………………………………………………</w:t>
      </w:r>
    </w:p>
    <w:p w:rsidR="008C4CDE" w:rsidRPr="007D5033" w:rsidRDefault="008C4CDE" w:rsidP="002A6917">
      <w:pPr>
        <w:tabs>
          <w:tab w:val="left" w:pos="255"/>
        </w:tabs>
        <w:spacing w:before="120" w:line="276" w:lineRule="auto"/>
        <w:jc w:val="both"/>
        <w:rPr>
          <w:b/>
        </w:rPr>
      </w:pPr>
      <w:r w:rsidRPr="007D5033">
        <w:rPr>
          <w:b/>
        </w:rPr>
        <w:t>Okuduğunuz bir kitapta ya da izlediğiniz bir film/dizide kendinize yakın bulduğunuz veya kendinize benzettiğiniz karakter oldu mu? Hangi yönleri ile benzerlikleriniz olduğunu düşünüyorsunuz?</w:t>
      </w:r>
    </w:p>
    <w:p w:rsidR="008C4CDE" w:rsidRPr="007D5033" w:rsidRDefault="008C4CDE" w:rsidP="002A6917">
      <w:pPr>
        <w:tabs>
          <w:tab w:val="left" w:pos="255"/>
        </w:tabs>
        <w:spacing w:before="120" w:line="276" w:lineRule="auto"/>
      </w:pPr>
      <w:r w:rsidRPr="007D5033">
        <w:t>…………………………………………………………………………………………………</w:t>
      </w:r>
    </w:p>
    <w:p w:rsidR="00430B18" w:rsidRPr="007D5033" w:rsidRDefault="00430B18" w:rsidP="002A6917">
      <w:pPr>
        <w:tabs>
          <w:tab w:val="left" w:pos="255"/>
        </w:tabs>
        <w:spacing w:before="120" w:line="276" w:lineRule="auto"/>
      </w:pPr>
    </w:p>
    <w:p w:rsidR="00430B18" w:rsidRPr="007D5033" w:rsidRDefault="00E43251" w:rsidP="002A6917">
      <w:pPr>
        <w:tabs>
          <w:tab w:val="left" w:pos="255"/>
          <w:tab w:val="left" w:pos="1320"/>
        </w:tabs>
        <w:spacing w:before="120" w:line="276" w:lineRule="auto"/>
        <w:jc w:val="center"/>
        <w:rPr>
          <w:b/>
        </w:rPr>
      </w:pPr>
      <w:r>
        <w:rPr>
          <w:b/>
        </w:rPr>
        <w:t>Çalışma Yaprağı-3</w:t>
      </w:r>
    </w:p>
    <w:p w:rsidR="008C4CDE" w:rsidRPr="007D5033" w:rsidRDefault="00A47C5F" w:rsidP="002A6917">
      <w:pPr>
        <w:tabs>
          <w:tab w:val="left" w:pos="255"/>
          <w:tab w:val="left" w:pos="1320"/>
        </w:tabs>
        <w:spacing w:before="120" w:line="276" w:lineRule="auto"/>
        <w:jc w:val="center"/>
      </w:pPr>
      <w:r>
        <w:rPr>
          <w:noProof/>
          <w:lang w:eastAsia="tr-TR"/>
        </w:rPr>
        <w:pict>
          <v:roundrect id="AutoShape 40" o:spid="_x0000_s1026" style="position:absolute;left:0;text-align:left;margin-left:-17.55pt;margin-top:27.3pt;width:489.65pt;height:142.2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" fillcolor="#c5e0b3" strokecolor="#00b050">
            <v:stroke dashstyle="longDashDot"/>
          </v:roundrect>
        </w:pict>
      </w:r>
    </w:p>
    <w:p w:rsidR="008C4CDE" w:rsidRPr="007D5033" w:rsidRDefault="008C4CDE" w:rsidP="002A6917">
      <w:pPr>
        <w:tabs>
          <w:tab w:val="left" w:pos="255"/>
          <w:tab w:val="left" w:pos="1320"/>
        </w:tabs>
        <w:spacing w:before="120" w:line="276" w:lineRule="auto"/>
      </w:pPr>
    </w:p>
    <w:p w:rsidR="008C4CDE" w:rsidRPr="007D5033" w:rsidRDefault="008C4CDE" w:rsidP="002A6917">
      <w:pPr>
        <w:numPr>
          <w:ilvl w:val="0"/>
          <w:numId w:val="4"/>
        </w:numPr>
        <w:tabs>
          <w:tab w:val="left" w:pos="-142"/>
          <w:tab w:val="left" w:pos="142"/>
        </w:tabs>
        <w:spacing w:before="120" w:line="276" w:lineRule="auto"/>
        <w:ind w:left="426" w:hanging="710"/>
        <w:rPr>
          <w:rFonts w:ascii="Comic Sans MS" w:hAnsi="Comic Sans MS"/>
          <w:sz w:val="28"/>
        </w:rPr>
      </w:pPr>
      <w:r w:rsidRPr="007D5033">
        <w:rPr>
          <w:rFonts w:ascii="Comic Sans MS" w:hAnsi="Comic Sans MS"/>
          <w:sz w:val="28"/>
        </w:rPr>
        <w:t xml:space="preserve">Arkadaşlarım benim……………….…… olduğumu söyler. </w:t>
      </w:r>
    </w:p>
    <w:p w:rsidR="008C4CDE" w:rsidRPr="007D5033" w:rsidRDefault="008C4CDE" w:rsidP="002A6917">
      <w:pPr>
        <w:numPr>
          <w:ilvl w:val="0"/>
          <w:numId w:val="4"/>
        </w:numPr>
        <w:tabs>
          <w:tab w:val="left" w:pos="-142"/>
          <w:tab w:val="left" w:pos="142"/>
        </w:tabs>
        <w:spacing w:before="120" w:line="276" w:lineRule="auto"/>
        <w:ind w:left="426" w:hanging="710"/>
        <w:rPr>
          <w:rFonts w:ascii="Comic Sans MS" w:hAnsi="Comic Sans MS"/>
          <w:sz w:val="28"/>
        </w:rPr>
      </w:pPr>
      <w:r w:rsidRPr="007D5033">
        <w:rPr>
          <w:rFonts w:ascii="Comic Sans MS" w:hAnsi="Comic Sans MS"/>
          <w:sz w:val="28"/>
        </w:rPr>
        <w:t>Ailem benim …………………………… olduğumu söyler.</w:t>
      </w:r>
    </w:p>
    <w:p w:rsidR="008C4CDE" w:rsidRPr="007D5033" w:rsidRDefault="008C4CDE" w:rsidP="002A6917">
      <w:pPr>
        <w:numPr>
          <w:ilvl w:val="0"/>
          <w:numId w:val="4"/>
        </w:numPr>
        <w:tabs>
          <w:tab w:val="left" w:pos="-142"/>
          <w:tab w:val="left" w:pos="142"/>
        </w:tabs>
        <w:spacing w:before="120" w:line="276" w:lineRule="auto"/>
        <w:ind w:left="426" w:hanging="710"/>
        <w:rPr>
          <w:rFonts w:ascii="Comic Sans MS" w:hAnsi="Comic Sans MS"/>
          <w:sz w:val="28"/>
        </w:rPr>
      </w:pPr>
      <w:r w:rsidRPr="007D5033">
        <w:rPr>
          <w:rFonts w:ascii="Comic Sans MS" w:hAnsi="Comic Sans MS"/>
          <w:sz w:val="28"/>
        </w:rPr>
        <w:t xml:space="preserve">Öğretmenlerim benim…………………... olduğumu söyler. </w:t>
      </w:r>
    </w:p>
    <w:p w:rsidR="008C4CDE" w:rsidRPr="007D5033" w:rsidRDefault="008C4CDE" w:rsidP="002A6917">
      <w:pPr>
        <w:tabs>
          <w:tab w:val="left" w:pos="255"/>
          <w:tab w:val="left" w:pos="1320"/>
        </w:tabs>
        <w:spacing w:before="120" w:line="276" w:lineRule="auto"/>
      </w:pPr>
    </w:p>
    <w:p w:rsidR="008C4CDE" w:rsidRPr="007D5033" w:rsidRDefault="00263062" w:rsidP="002A6917">
      <w:pPr>
        <w:tabs>
          <w:tab w:val="left" w:pos="255"/>
        </w:tabs>
        <w:spacing w:before="120" w:line="276" w:lineRule="auto"/>
        <w:jc w:val="center"/>
      </w:pPr>
      <w:r w:rsidRPr="007D5033">
        <w:rPr>
          <w:rFonts w:ascii="Comic Sans MS" w:hAnsi="Comic Sans MS"/>
          <w:noProof/>
          <w:sz w:val="28"/>
          <w:lang w:eastAsia="tr-TR"/>
        </w:rPr>
        <w:drawing>
          <wp:anchor distT="0" distB="0" distL="114300" distR="114300" simplePos="0" relativeHeight="251656704" behindDoc="1" locked="0" layoutInCell="1" allowOverlap="1">
            <wp:simplePos x="0" y="0"/>
            <wp:positionH relativeFrom="column">
              <wp:posOffset>2540</wp:posOffset>
            </wp:positionH>
            <wp:positionV relativeFrom="paragraph">
              <wp:posOffset>4831715</wp:posOffset>
            </wp:positionV>
            <wp:extent cx="840105" cy="840105"/>
            <wp:effectExtent l="19050" t="0" r="0" b="0"/>
            <wp:wrapNone/>
            <wp:docPr id="43" name="Resim 43" descr="collaboration-clipart-communi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laboration-clipart-communication-1"/>
                    <pic:cNvPicPr>
                      <a:picLocks noChangeAspect="1" noChangeArrowheads="1"/>
                    </pic:cNvPicPr>
                  </pic:nvPicPr>
                  <pic:blipFill>
                    <a:blip r:embed="rId9" cstate="print"/>
                    <a:srcRect/>
                    <a:stretch>
                      <a:fillRect/>
                    </a:stretch>
                  </pic:blipFill>
                  <pic:spPr bwMode="auto">
                    <a:xfrm>
                      <a:off x="0" y="0"/>
                      <a:ext cx="840105" cy="840105"/>
                    </a:xfrm>
                    <a:prstGeom prst="rect">
                      <a:avLst/>
                    </a:prstGeom>
                    <a:noFill/>
                    <a:ln w="9525">
                      <a:noFill/>
                      <a:miter lim="800000"/>
                      <a:headEnd/>
                      <a:tailEnd/>
                    </a:ln>
                  </pic:spPr>
                </pic:pic>
              </a:graphicData>
            </a:graphic>
          </wp:anchor>
        </w:drawing>
      </w:r>
      <w:r w:rsidR="00A47C5F">
        <w:rPr>
          <w:noProof/>
          <w:lang w:eastAsia="tr-TR"/>
        </w:rPr>
        <w:pict>
          <v:shapetype id="_x0000_t202" coordsize="21600,21600" o:spt="202" path="m,l,21600r21600,l21600,xe">
            <v:stroke joinstyle="miter"/>
            <v:path gradientshapeok="t" o:connecttype="rect"/>
          </v:shapetype>
          <v:shape id="Text Box 44" o:spid="_x0000_s1027" type="#_x0000_t202" style="position:absolute;left:0;text-align:left;margin-left:88.1pt;margin-top:386.05pt;width:388pt;height:65.2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" fillcolor="#deeaf6" stroked="f">
            <v:textbox>
              <w:txbxContent>
                <w:p w:rsidR="008C4CDE" w:rsidRPr="00406035" w:rsidRDefault="008C4CDE" w:rsidP="008C4CDE">
                  <w:pPr>
                    <w:spacing w:line="360" w:lineRule="auto"/>
                    <w:jc w:val="center"/>
                    <w:rPr>
                      <w:rFonts w:ascii="Comic Sans MS" w:hAnsi="Comic Sans MS"/>
                      <w:b/>
                      <w:sz w:val="28"/>
                    </w:rPr>
                  </w:pPr>
                  <w:r w:rsidRPr="00406035">
                    <w:rPr>
                      <w:rFonts w:ascii="Comic Sans MS" w:hAnsi="Comic Sans MS"/>
                      <w:b/>
                      <w:sz w:val="28"/>
                    </w:rPr>
                    <w:t xml:space="preserve">Yukarıdaki </w:t>
                  </w:r>
                  <w:r>
                    <w:rPr>
                      <w:rFonts w:ascii="Comic Sans MS" w:hAnsi="Comic Sans MS"/>
                      <w:b/>
                      <w:sz w:val="28"/>
                    </w:rPr>
                    <w:t>yapboz</w:t>
                  </w:r>
                  <w:r w:rsidRPr="00406035">
                    <w:rPr>
                      <w:rFonts w:ascii="Comic Sans MS" w:hAnsi="Comic Sans MS"/>
                      <w:b/>
                      <w:sz w:val="28"/>
                    </w:rPr>
                    <w:t xml:space="preserve"> parçalarına sizi en iyi tanımlayan kişilik özelliklerinizi yazınız.</w:t>
                  </w:r>
                </w:p>
              </w:txbxContent>
            </v:textbox>
          </v:shape>
        </w:pict>
      </w:r>
      <w:r w:rsidRPr="007D5033">
        <w:rPr>
          <w:noProof/>
          <w:lang w:eastAsia="tr-TR"/>
        </w:rPr>
        <w:drawing>
          <wp:anchor distT="0" distB="0" distL="114300" distR="114300" simplePos="0" relativeHeight="251655680" behindDoc="0" locked="0" layoutInCell="1" allowOverlap="1">
            <wp:simplePos x="0" y="0"/>
            <wp:positionH relativeFrom="column">
              <wp:posOffset>-222885</wp:posOffset>
            </wp:positionH>
            <wp:positionV relativeFrom="paragraph">
              <wp:posOffset>193675</wp:posOffset>
            </wp:positionV>
            <wp:extent cx="6269355" cy="4622165"/>
            <wp:effectExtent l="19050" t="0" r="0" b="0"/>
            <wp:wrapSquare wrapText="bothSides"/>
            <wp:docPr id="41" name="Resim 41" descr="6-62725_eps-vector-clipart-images-puzzles-dibujo-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62725_eps-vector-clipart-images-puzzles-dibujo-png-download"/>
                    <pic:cNvPicPr>
                      <a:picLocks noChangeAspect="1" noChangeArrowheads="1"/>
                    </pic:cNvPicPr>
                  </pic:nvPicPr>
                  <pic:blipFill>
                    <a:blip r:embed="rId10"/>
                    <a:srcRect/>
                    <a:stretch>
                      <a:fillRect/>
                    </a:stretch>
                  </pic:blipFill>
                  <pic:spPr bwMode="auto">
                    <a:xfrm>
                      <a:off x="0" y="0"/>
                      <a:ext cx="6269355" cy="4622165"/>
                    </a:xfrm>
                    <a:prstGeom prst="rect">
                      <a:avLst/>
                    </a:prstGeom>
                    <a:noFill/>
                    <a:ln w="9525">
                      <a:noFill/>
                      <a:miter lim="800000"/>
                      <a:headEnd/>
                      <a:tailEnd/>
                    </a:ln>
                  </pic:spPr>
                </pic:pic>
              </a:graphicData>
            </a:graphic>
          </wp:anchor>
        </w:drawing>
      </w:r>
    </w:p>
    <w:p w:rsidR="008C4CDE" w:rsidRPr="007D5033" w:rsidRDefault="008C4CDE" w:rsidP="002A6917">
      <w:pPr>
        <w:spacing w:before="120" w:line="276" w:lineRule="auto"/>
      </w:pPr>
    </w:p>
    <w:p w:rsidR="00DC21DC" w:rsidRPr="007D5033" w:rsidRDefault="00DC21DC" w:rsidP="002A6917">
      <w:pPr>
        <w:spacing w:line="276" w:lineRule="auto"/>
      </w:pPr>
    </w:p>
    <w:p w:rsidR="00A0034D" w:rsidRPr="007D5033" w:rsidRDefault="00A0034D" w:rsidP="002A6917">
      <w:pPr>
        <w:spacing w:line="276" w:lineRule="auto"/>
      </w:pPr>
    </w:p>
    <w:p w:rsidR="00A0034D" w:rsidRPr="007D5033" w:rsidRDefault="00A0034D" w:rsidP="002A6917">
      <w:pPr>
        <w:spacing w:line="276" w:lineRule="auto"/>
      </w:pPr>
    </w:p>
    <w:p w:rsidR="00430B18" w:rsidRPr="007D5033" w:rsidRDefault="00430B18" w:rsidP="002A6917">
      <w:pPr>
        <w:spacing w:line="276" w:lineRule="auto"/>
      </w:pPr>
    </w:p>
    <w:p w:rsidR="00430B18" w:rsidRPr="007D5033" w:rsidRDefault="00430B18" w:rsidP="002A6917">
      <w:pPr>
        <w:spacing w:line="276" w:lineRule="auto"/>
      </w:pPr>
    </w:p>
    <w:p w:rsidR="00B81DD8" w:rsidRPr="007D5033" w:rsidRDefault="00B81DD8" w:rsidP="002A6917">
      <w:pPr>
        <w:spacing w:line="276" w:lineRule="auto"/>
        <w:jc w:val="center"/>
        <w:rPr>
          <w:b/>
          <w:sz w:val="22"/>
          <w:szCs w:val="22"/>
        </w:rPr>
      </w:pPr>
    </w:p>
    <w:p w:rsidR="00B81DD8" w:rsidRPr="007D5033" w:rsidRDefault="00B81DD8" w:rsidP="002A6917">
      <w:pPr>
        <w:spacing w:line="276" w:lineRule="auto"/>
        <w:jc w:val="center"/>
        <w:rPr>
          <w:b/>
          <w:sz w:val="22"/>
          <w:szCs w:val="22"/>
        </w:rPr>
      </w:pPr>
    </w:p>
    <w:sectPr w:rsidR="00B81DD8" w:rsidRPr="007D5033" w:rsidSect="00F51C6C">
      <w:pgSz w:w="11906" w:h="16838" w:code="9"/>
      <w:pgMar w:top="851"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AAB" w:rsidRDefault="00DB7AAB">
      <w:r>
        <w:separator/>
      </w:r>
    </w:p>
  </w:endnote>
  <w:endnote w:type="continuationSeparator" w:id="1">
    <w:p w:rsidR="00DB7AAB" w:rsidRDefault="00DB7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AAB" w:rsidRDefault="00DB7AAB">
      <w:r>
        <w:separator/>
      </w:r>
    </w:p>
  </w:footnote>
  <w:footnote w:type="continuationSeparator" w:id="1">
    <w:p w:rsidR="00DB7AAB" w:rsidRDefault="00DB7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948"/>
    <w:multiLevelType w:val="hybridMultilevel"/>
    <w:tmpl w:val="C57E1554"/>
    <w:lvl w:ilvl="0" w:tplc="95EE798A">
      <w:start w:val="1"/>
      <w:numFmt w:val="bullet"/>
      <w:lvlText w:val=""/>
      <w:lvlJc w:val="left"/>
      <w:pPr>
        <w:ind w:left="1080" w:hanging="360"/>
      </w:pPr>
      <w:rPr>
        <w:rFonts w:ascii="Symbol" w:hAnsi="Symbol"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49C0E51"/>
    <w:multiLevelType w:val="hybridMultilevel"/>
    <w:tmpl w:val="DBD8A7B8"/>
    <w:lvl w:ilvl="0" w:tplc="041F0001">
      <w:start w:val="1"/>
      <w:numFmt w:val="bullet"/>
      <w:lvlText w:val=""/>
      <w:lvlJc w:val="left"/>
      <w:pPr>
        <w:ind w:left="720" w:hanging="360"/>
      </w:pPr>
      <w:rPr>
        <w:rFonts w:ascii="Symbol" w:hAnsi="Symbo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930CA6"/>
    <w:multiLevelType w:val="hybridMultilevel"/>
    <w:tmpl w:val="F9E092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2A1BA6"/>
    <w:multiLevelType w:val="hybridMultilevel"/>
    <w:tmpl w:val="E876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nsid w:val="17FD6B21"/>
    <w:multiLevelType w:val="hybridMultilevel"/>
    <w:tmpl w:val="240E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CE1966"/>
    <w:multiLevelType w:val="hybridMultilevel"/>
    <w:tmpl w:val="2EAE50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F3315E7"/>
    <w:multiLevelType w:val="hybridMultilevel"/>
    <w:tmpl w:val="E4EE16A6"/>
    <w:lvl w:ilvl="0" w:tplc="041F000F">
      <w:start w:val="1"/>
      <w:numFmt w:val="decimal"/>
      <w:lvlText w:val="%1."/>
      <w:lvlJc w:val="left"/>
      <w:pPr>
        <w:ind w:left="1496" w:hanging="360"/>
      </w:pPr>
      <w:rPr>
        <w:rFonts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8">
    <w:nsid w:val="1FA06DB5"/>
    <w:multiLevelType w:val="hybridMultilevel"/>
    <w:tmpl w:val="517A30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FB060C5"/>
    <w:multiLevelType w:val="hybridMultilevel"/>
    <w:tmpl w:val="9A04F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4557D1"/>
    <w:multiLevelType w:val="hybridMultilevel"/>
    <w:tmpl w:val="0E287A96"/>
    <w:lvl w:ilvl="0" w:tplc="6114C512">
      <w:start w:val="1"/>
      <w:numFmt w:val="decimal"/>
      <w:lvlText w:val="%1."/>
      <w:lvlJc w:val="left"/>
      <w:pPr>
        <w:ind w:left="720" w:hanging="360"/>
      </w:pPr>
      <w:rPr>
        <w:i w:val="0"/>
        <w:color w:val="auto"/>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30530A40"/>
    <w:multiLevelType w:val="hybridMultilevel"/>
    <w:tmpl w:val="F79E1F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4F2E0D"/>
    <w:multiLevelType w:val="hybridMultilevel"/>
    <w:tmpl w:val="2F82D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280B4E"/>
    <w:multiLevelType w:val="hybridMultilevel"/>
    <w:tmpl w:val="0DF0F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D3494D"/>
    <w:multiLevelType w:val="hybridMultilevel"/>
    <w:tmpl w:val="147C39FA"/>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425301"/>
    <w:multiLevelType w:val="hybridMultilevel"/>
    <w:tmpl w:val="1012E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934CD3"/>
    <w:multiLevelType w:val="hybridMultilevel"/>
    <w:tmpl w:val="EBD25562"/>
    <w:lvl w:ilvl="0" w:tplc="3644156C">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E7424F"/>
    <w:multiLevelType w:val="hybridMultilevel"/>
    <w:tmpl w:val="08226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AB366C6"/>
    <w:multiLevelType w:val="hybridMultilevel"/>
    <w:tmpl w:val="ED440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D8025C"/>
    <w:multiLevelType w:val="hybridMultilevel"/>
    <w:tmpl w:val="5B6CB5FC"/>
    <w:lvl w:ilvl="0" w:tplc="041F0001">
      <w:start w:val="1"/>
      <w:numFmt w:val="bullet"/>
      <w:lvlText w:val=""/>
      <w:lvlJc w:val="left"/>
      <w:pPr>
        <w:ind w:left="996" w:hanging="360"/>
      </w:pPr>
      <w:rPr>
        <w:rFonts w:ascii="Symbol" w:hAnsi="Symbol" w:hint="default"/>
      </w:rPr>
    </w:lvl>
    <w:lvl w:ilvl="1" w:tplc="041F0003" w:tentative="1">
      <w:start w:val="1"/>
      <w:numFmt w:val="bullet"/>
      <w:lvlText w:val="o"/>
      <w:lvlJc w:val="left"/>
      <w:pPr>
        <w:ind w:left="1716" w:hanging="360"/>
      </w:pPr>
      <w:rPr>
        <w:rFonts w:ascii="Courier New" w:hAnsi="Courier New" w:cs="Courier New" w:hint="default"/>
      </w:rPr>
    </w:lvl>
    <w:lvl w:ilvl="2" w:tplc="041F0005" w:tentative="1">
      <w:start w:val="1"/>
      <w:numFmt w:val="bullet"/>
      <w:lvlText w:val=""/>
      <w:lvlJc w:val="left"/>
      <w:pPr>
        <w:ind w:left="2436" w:hanging="360"/>
      </w:pPr>
      <w:rPr>
        <w:rFonts w:ascii="Wingdings" w:hAnsi="Wingdings" w:hint="default"/>
      </w:rPr>
    </w:lvl>
    <w:lvl w:ilvl="3" w:tplc="041F0001" w:tentative="1">
      <w:start w:val="1"/>
      <w:numFmt w:val="bullet"/>
      <w:lvlText w:val=""/>
      <w:lvlJc w:val="left"/>
      <w:pPr>
        <w:ind w:left="3156" w:hanging="360"/>
      </w:pPr>
      <w:rPr>
        <w:rFonts w:ascii="Symbol" w:hAnsi="Symbol" w:hint="default"/>
      </w:rPr>
    </w:lvl>
    <w:lvl w:ilvl="4" w:tplc="041F0003" w:tentative="1">
      <w:start w:val="1"/>
      <w:numFmt w:val="bullet"/>
      <w:lvlText w:val="o"/>
      <w:lvlJc w:val="left"/>
      <w:pPr>
        <w:ind w:left="3876" w:hanging="360"/>
      </w:pPr>
      <w:rPr>
        <w:rFonts w:ascii="Courier New" w:hAnsi="Courier New" w:cs="Courier New" w:hint="default"/>
      </w:rPr>
    </w:lvl>
    <w:lvl w:ilvl="5" w:tplc="041F0005" w:tentative="1">
      <w:start w:val="1"/>
      <w:numFmt w:val="bullet"/>
      <w:lvlText w:val=""/>
      <w:lvlJc w:val="left"/>
      <w:pPr>
        <w:ind w:left="4596" w:hanging="360"/>
      </w:pPr>
      <w:rPr>
        <w:rFonts w:ascii="Wingdings" w:hAnsi="Wingdings" w:hint="default"/>
      </w:rPr>
    </w:lvl>
    <w:lvl w:ilvl="6" w:tplc="041F0001" w:tentative="1">
      <w:start w:val="1"/>
      <w:numFmt w:val="bullet"/>
      <w:lvlText w:val=""/>
      <w:lvlJc w:val="left"/>
      <w:pPr>
        <w:ind w:left="5316" w:hanging="360"/>
      </w:pPr>
      <w:rPr>
        <w:rFonts w:ascii="Symbol" w:hAnsi="Symbol" w:hint="default"/>
      </w:rPr>
    </w:lvl>
    <w:lvl w:ilvl="7" w:tplc="041F0003" w:tentative="1">
      <w:start w:val="1"/>
      <w:numFmt w:val="bullet"/>
      <w:lvlText w:val="o"/>
      <w:lvlJc w:val="left"/>
      <w:pPr>
        <w:ind w:left="6036" w:hanging="360"/>
      </w:pPr>
      <w:rPr>
        <w:rFonts w:ascii="Courier New" w:hAnsi="Courier New" w:cs="Courier New" w:hint="default"/>
      </w:rPr>
    </w:lvl>
    <w:lvl w:ilvl="8" w:tplc="041F0005" w:tentative="1">
      <w:start w:val="1"/>
      <w:numFmt w:val="bullet"/>
      <w:lvlText w:val=""/>
      <w:lvlJc w:val="left"/>
      <w:pPr>
        <w:ind w:left="6756" w:hanging="360"/>
      </w:pPr>
      <w:rPr>
        <w:rFonts w:ascii="Wingdings" w:hAnsi="Wingdings" w:hint="default"/>
      </w:rPr>
    </w:lvl>
  </w:abstractNum>
  <w:abstractNum w:abstractNumId="20">
    <w:nsid w:val="4F4B314F"/>
    <w:multiLevelType w:val="hybridMultilevel"/>
    <w:tmpl w:val="B464F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D37200"/>
    <w:multiLevelType w:val="hybridMultilevel"/>
    <w:tmpl w:val="5A1ECD3C"/>
    <w:lvl w:ilvl="0" w:tplc="041F0001">
      <w:start w:val="1"/>
      <w:numFmt w:val="bullet"/>
      <w:lvlText w:val=""/>
      <w:lvlJc w:val="left"/>
      <w:pPr>
        <w:ind w:left="720" w:hanging="360"/>
      </w:pPr>
      <w:rPr>
        <w:rFonts w:ascii="Symbol" w:hAnsi="Symbo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FF2679"/>
    <w:multiLevelType w:val="hybridMultilevel"/>
    <w:tmpl w:val="76EA4F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63604C1"/>
    <w:multiLevelType w:val="hybridMultilevel"/>
    <w:tmpl w:val="5F0CE4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FE2789"/>
    <w:multiLevelType w:val="hybridMultilevel"/>
    <w:tmpl w:val="FB62A1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7226787D"/>
    <w:multiLevelType w:val="hybridMultilevel"/>
    <w:tmpl w:val="D7DEF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6E6C8C"/>
    <w:multiLevelType w:val="hybridMultilevel"/>
    <w:tmpl w:val="AEEC3E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0C5E72"/>
    <w:multiLevelType w:val="hybridMultilevel"/>
    <w:tmpl w:val="1C787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DC4FC5"/>
    <w:multiLevelType w:val="hybridMultilevel"/>
    <w:tmpl w:val="F8465CF8"/>
    <w:lvl w:ilvl="0" w:tplc="041F000F">
      <w:start w:val="1"/>
      <w:numFmt w:val="decimal"/>
      <w:lvlText w:val="%1."/>
      <w:lvlJc w:val="left"/>
      <w:pPr>
        <w:ind w:left="720" w:hanging="360"/>
      </w:pPr>
      <w:rPr>
        <w:rFonts w:hint="default"/>
      </w:rPr>
    </w:lvl>
    <w:lvl w:ilvl="1" w:tplc="041F0001">
      <w:start w:val="1"/>
      <w:numFmt w:val="bullet"/>
      <w:lvlText w:val=""/>
      <w:lvlJc w:val="left"/>
      <w:pPr>
        <w:ind w:left="72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E124DF2"/>
    <w:multiLevelType w:val="hybridMultilevel"/>
    <w:tmpl w:val="BD76DC64"/>
    <w:lvl w:ilvl="0" w:tplc="6086614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BB7E1B"/>
    <w:multiLevelType w:val="hybridMultilevel"/>
    <w:tmpl w:val="6EB0B0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5"/>
  </w:num>
  <w:num w:numId="4">
    <w:abstractNumId w:val="20"/>
  </w:num>
  <w:num w:numId="5">
    <w:abstractNumId w:val="23"/>
  </w:num>
  <w:num w:numId="6">
    <w:abstractNumId w:val="11"/>
  </w:num>
  <w:num w:numId="7">
    <w:abstractNumId w:val="16"/>
  </w:num>
  <w:num w:numId="8">
    <w:abstractNumId w:val="3"/>
  </w:num>
  <w:num w:numId="9">
    <w:abstractNumId w:val="6"/>
  </w:num>
  <w:num w:numId="10">
    <w:abstractNumId w:val="5"/>
  </w:num>
  <w:num w:numId="11">
    <w:abstractNumId w:val="25"/>
  </w:num>
  <w:num w:numId="12">
    <w:abstractNumId w:val="9"/>
  </w:num>
  <w:num w:numId="13">
    <w:abstractNumId w:val="0"/>
  </w:num>
  <w:num w:numId="14">
    <w:abstractNumId w:val="24"/>
  </w:num>
  <w:num w:numId="15">
    <w:abstractNumId w:val="22"/>
  </w:num>
  <w:num w:numId="16">
    <w:abstractNumId w:val="30"/>
  </w:num>
  <w:num w:numId="17">
    <w:abstractNumId w:val="27"/>
  </w:num>
  <w:num w:numId="18">
    <w:abstractNumId w:val="29"/>
  </w:num>
  <w:num w:numId="19">
    <w:abstractNumId w:val="14"/>
  </w:num>
  <w:num w:numId="20">
    <w:abstractNumId w:val="19"/>
  </w:num>
  <w:num w:numId="21">
    <w:abstractNumId w:val="8"/>
  </w:num>
  <w:num w:numId="22">
    <w:abstractNumId w:val="1"/>
  </w:num>
  <w:num w:numId="23">
    <w:abstractNumId w:val="21"/>
  </w:num>
  <w:num w:numId="24">
    <w:abstractNumId w:val="26"/>
  </w:num>
  <w:num w:numId="25">
    <w:abstractNumId w:val="13"/>
  </w:num>
  <w:num w:numId="26">
    <w:abstractNumId w:val="18"/>
  </w:num>
  <w:num w:numId="27">
    <w:abstractNumId w:val="17"/>
  </w:num>
  <w:num w:numId="28">
    <w:abstractNumId w:val="2"/>
  </w:num>
  <w:num w:numId="29">
    <w:abstractNumId w:val="12"/>
  </w:num>
  <w:num w:numId="30">
    <w:abstractNumId w:val="2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AF7D18"/>
    <w:rsid w:val="000011DE"/>
    <w:rsid w:val="000162A4"/>
    <w:rsid w:val="000472C7"/>
    <w:rsid w:val="00053662"/>
    <w:rsid w:val="00063A23"/>
    <w:rsid w:val="00075C4F"/>
    <w:rsid w:val="00086F58"/>
    <w:rsid w:val="00092399"/>
    <w:rsid w:val="0012720F"/>
    <w:rsid w:val="00132908"/>
    <w:rsid w:val="001332EE"/>
    <w:rsid w:val="00140FA3"/>
    <w:rsid w:val="001607ED"/>
    <w:rsid w:val="00171565"/>
    <w:rsid w:val="001876FB"/>
    <w:rsid w:val="001940DE"/>
    <w:rsid w:val="001A030D"/>
    <w:rsid w:val="0020392B"/>
    <w:rsid w:val="002141DE"/>
    <w:rsid w:val="00263062"/>
    <w:rsid w:val="0028246F"/>
    <w:rsid w:val="002A6917"/>
    <w:rsid w:val="002A76AA"/>
    <w:rsid w:val="002D531C"/>
    <w:rsid w:val="002F274F"/>
    <w:rsid w:val="002F6242"/>
    <w:rsid w:val="0032171E"/>
    <w:rsid w:val="00331D5F"/>
    <w:rsid w:val="00336A1F"/>
    <w:rsid w:val="0034353C"/>
    <w:rsid w:val="0034473A"/>
    <w:rsid w:val="00344759"/>
    <w:rsid w:val="003A2206"/>
    <w:rsid w:val="003B315E"/>
    <w:rsid w:val="003B632C"/>
    <w:rsid w:val="003F006D"/>
    <w:rsid w:val="003F0CAB"/>
    <w:rsid w:val="00400D39"/>
    <w:rsid w:val="00406035"/>
    <w:rsid w:val="00421581"/>
    <w:rsid w:val="00430B18"/>
    <w:rsid w:val="00460C52"/>
    <w:rsid w:val="00470EA7"/>
    <w:rsid w:val="00471AE5"/>
    <w:rsid w:val="004746A5"/>
    <w:rsid w:val="004C3504"/>
    <w:rsid w:val="004F179E"/>
    <w:rsid w:val="00502903"/>
    <w:rsid w:val="00506E00"/>
    <w:rsid w:val="00515D31"/>
    <w:rsid w:val="0052641B"/>
    <w:rsid w:val="00553968"/>
    <w:rsid w:val="00576B39"/>
    <w:rsid w:val="005930E5"/>
    <w:rsid w:val="005C7851"/>
    <w:rsid w:val="005D07A4"/>
    <w:rsid w:val="005E045E"/>
    <w:rsid w:val="005E05F5"/>
    <w:rsid w:val="00621FA3"/>
    <w:rsid w:val="0063435B"/>
    <w:rsid w:val="0064301C"/>
    <w:rsid w:val="00673261"/>
    <w:rsid w:val="00693A20"/>
    <w:rsid w:val="006A7080"/>
    <w:rsid w:val="00713836"/>
    <w:rsid w:val="00745128"/>
    <w:rsid w:val="0077200F"/>
    <w:rsid w:val="00774089"/>
    <w:rsid w:val="007760AC"/>
    <w:rsid w:val="00783E50"/>
    <w:rsid w:val="007954A5"/>
    <w:rsid w:val="007A563D"/>
    <w:rsid w:val="007C1243"/>
    <w:rsid w:val="007D34DC"/>
    <w:rsid w:val="007D5033"/>
    <w:rsid w:val="007E32A8"/>
    <w:rsid w:val="007E4A8D"/>
    <w:rsid w:val="0084112C"/>
    <w:rsid w:val="00841C7A"/>
    <w:rsid w:val="00850DCF"/>
    <w:rsid w:val="0085750C"/>
    <w:rsid w:val="00867DFE"/>
    <w:rsid w:val="008C0E9C"/>
    <w:rsid w:val="008C4CDE"/>
    <w:rsid w:val="008D03C4"/>
    <w:rsid w:val="008D5FE7"/>
    <w:rsid w:val="008D7536"/>
    <w:rsid w:val="00910CBD"/>
    <w:rsid w:val="00912D1E"/>
    <w:rsid w:val="00922AD7"/>
    <w:rsid w:val="00923B16"/>
    <w:rsid w:val="00932A54"/>
    <w:rsid w:val="009858ED"/>
    <w:rsid w:val="009A6506"/>
    <w:rsid w:val="009A79D0"/>
    <w:rsid w:val="009C2535"/>
    <w:rsid w:val="009D273C"/>
    <w:rsid w:val="009E604F"/>
    <w:rsid w:val="009F0816"/>
    <w:rsid w:val="00A0034D"/>
    <w:rsid w:val="00A27E35"/>
    <w:rsid w:val="00A47C5F"/>
    <w:rsid w:val="00A6045B"/>
    <w:rsid w:val="00A64723"/>
    <w:rsid w:val="00A97D87"/>
    <w:rsid w:val="00AA3CA3"/>
    <w:rsid w:val="00AB0187"/>
    <w:rsid w:val="00AB0CC7"/>
    <w:rsid w:val="00AD6645"/>
    <w:rsid w:val="00AD6F22"/>
    <w:rsid w:val="00AF7D18"/>
    <w:rsid w:val="00B142E6"/>
    <w:rsid w:val="00B45000"/>
    <w:rsid w:val="00B70967"/>
    <w:rsid w:val="00B7247C"/>
    <w:rsid w:val="00B81D2F"/>
    <w:rsid w:val="00B81DD8"/>
    <w:rsid w:val="00B8299F"/>
    <w:rsid w:val="00B86F14"/>
    <w:rsid w:val="00BC33B3"/>
    <w:rsid w:val="00BC4F0B"/>
    <w:rsid w:val="00BF6843"/>
    <w:rsid w:val="00C06C9B"/>
    <w:rsid w:val="00C233D4"/>
    <w:rsid w:val="00C4722F"/>
    <w:rsid w:val="00C71E11"/>
    <w:rsid w:val="00CD0C5D"/>
    <w:rsid w:val="00CF652B"/>
    <w:rsid w:val="00D24D0D"/>
    <w:rsid w:val="00D46A03"/>
    <w:rsid w:val="00D52D51"/>
    <w:rsid w:val="00D70A11"/>
    <w:rsid w:val="00D75F25"/>
    <w:rsid w:val="00D845B3"/>
    <w:rsid w:val="00D86FBF"/>
    <w:rsid w:val="00D94A05"/>
    <w:rsid w:val="00DA59B0"/>
    <w:rsid w:val="00DB7AAB"/>
    <w:rsid w:val="00DC21DC"/>
    <w:rsid w:val="00DD03AC"/>
    <w:rsid w:val="00DE14C3"/>
    <w:rsid w:val="00E16780"/>
    <w:rsid w:val="00E25B36"/>
    <w:rsid w:val="00E404B5"/>
    <w:rsid w:val="00E43251"/>
    <w:rsid w:val="00E67F6D"/>
    <w:rsid w:val="00E7212E"/>
    <w:rsid w:val="00EB1780"/>
    <w:rsid w:val="00ED2438"/>
    <w:rsid w:val="00F20FC0"/>
    <w:rsid w:val="00F3783A"/>
    <w:rsid w:val="00F51C6C"/>
    <w:rsid w:val="00F8229F"/>
    <w:rsid w:val="00F822DD"/>
    <w:rsid w:val="00FB12FC"/>
    <w:rsid w:val="00FC785F"/>
    <w:rsid w:val="00FF44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6C"/>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character" w:styleId="Kpr">
    <w:name w:val="Hyperlink"/>
    <w:rsid w:val="0034473A"/>
    <w:rPr>
      <w:color w:val="0563C1"/>
      <w:u w:val="single"/>
    </w:rPr>
  </w:style>
  <w:style w:type="character" w:styleId="zlenenKpr">
    <w:name w:val="FollowedHyperlink"/>
    <w:rsid w:val="0028246F"/>
    <w:rPr>
      <w:color w:val="954F72"/>
      <w:u w:val="single"/>
    </w:rPr>
  </w:style>
  <w:style w:type="paragraph" w:styleId="stbilgi">
    <w:name w:val="header"/>
    <w:basedOn w:val="Normal"/>
    <w:link w:val="stbilgiChar"/>
    <w:rsid w:val="006A7080"/>
    <w:pPr>
      <w:tabs>
        <w:tab w:val="center" w:pos="4536"/>
        <w:tab w:val="right" w:pos="9072"/>
      </w:tabs>
    </w:pPr>
  </w:style>
  <w:style w:type="character" w:customStyle="1" w:styleId="stbilgiChar">
    <w:name w:val="Üstbilgi Char"/>
    <w:link w:val="stbilgi"/>
    <w:rsid w:val="006A7080"/>
    <w:rPr>
      <w:sz w:val="24"/>
      <w:szCs w:val="24"/>
      <w:lang w:eastAsia="ko-KR"/>
    </w:rPr>
  </w:style>
  <w:style w:type="paragraph" w:styleId="Altbilgi">
    <w:name w:val="footer"/>
    <w:basedOn w:val="Normal"/>
    <w:link w:val="AltbilgiChar"/>
    <w:rsid w:val="006A7080"/>
    <w:pPr>
      <w:tabs>
        <w:tab w:val="center" w:pos="4536"/>
        <w:tab w:val="right" w:pos="9072"/>
      </w:tabs>
    </w:pPr>
  </w:style>
  <w:style w:type="character" w:customStyle="1" w:styleId="AltbilgiChar">
    <w:name w:val="Altbilgi Char"/>
    <w:link w:val="Altbilgi"/>
    <w:rsid w:val="006A7080"/>
    <w:rPr>
      <w:sz w:val="24"/>
      <w:szCs w:val="24"/>
      <w:lang w:eastAsia="ko-KR"/>
    </w:rPr>
  </w:style>
  <w:style w:type="character" w:customStyle="1" w:styleId="DipnotMetniChar">
    <w:name w:val="Dipnot Metni Char"/>
    <w:link w:val="DipnotMetni"/>
    <w:semiHidden/>
    <w:rsid w:val="00A0034D"/>
    <w:rPr>
      <w:lang w:eastAsia="ko-KR"/>
    </w:rPr>
  </w:style>
  <w:style w:type="paragraph" w:styleId="Dzeltme">
    <w:name w:val="Revision"/>
    <w:hidden/>
    <w:uiPriority w:val="99"/>
    <w:semiHidden/>
    <w:rsid w:val="00BF6843"/>
    <w:rPr>
      <w:sz w:val="24"/>
      <w:szCs w:val="24"/>
      <w:lang w:eastAsia="ko-KR"/>
    </w:rPr>
  </w:style>
  <w:style w:type="paragraph" w:styleId="ListeParagraf">
    <w:name w:val="List Paragraph"/>
    <w:basedOn w:val="Normal"/>
    <w:uiPriority w:val="34"/>
    <w:qFormat/>
    <w:rsid w:val="008D03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63CB-6F19-4979-BD31-BA69A4F6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Words>
  <Characters>500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user</dc:creator>
  <cp:lastModifiedBy>ASLIHAN</cp:lastModifiedBy>
  <cp:revision>2</cp:revision>
  <dcterms:created xsi:type="dcterms:W3CDTF">2020-11-04T10:13:00Z</dcterms:created>
  <dcterms:modified xsi:type="dcterms:W3CDTF">2020-11-04T10:13:00Z</dcterms:modified>
</cp:coreProperties>
</file>